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A45" w:rsidRDefault="00534A45" w:rsidP="00534A4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anchor distT="36576" distB="36576" distL="36576" distR="36576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800100" cy="657860"/>
            <wp:effectExtent l="19050" t="0" r="0" b="0"/>
            <wp:wrapNone/>
            <wp:docPr id="2" name="Рисунок 2" descr="эмблема вил шк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вил школ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5786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A45" w:rsidRDefault="00534A45" w:rsidP="00534A4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4A45" w:rsidRDefault="00534A45" w:rsidP="00534A4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34A45" w:rsidRDefault="00534A45" w:rsidP="00534A4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казенное учреждение</w:t>
      </w:r>
    </w:p>
    <w:p w:rsidR="00534A45" w:rsidRDefault="00534A45" w:rsidP="00534A4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ЛЮЙСКОЕ УЛУСНОЕ (РАЙОННОЕ) УПРАВЛЕНИЕ ОБРАЗОВАНИЕМ</w:t>
      </w:r>
    </w:p>
    <w:p w:rsidR="00534A45" w:rsidRDefault="00534A45" w:rsidP="00534A4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«Вилюйский улус (район)» Республики Саха (Якутия)</w:t>
      </w:r>
    </w:p>
    <w:p w:rsidR="00534A45" w:rsidRDefault="00534A45" w:rsidP="00534A45">
      <w:pPr>
        <w:spacing w:after="0" w:line="240" w:lineRule="auto"/>
        <w:ind w:right="-10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78200  г</w:t>
      </w:r>
      <w:proofErr w:type="gramStart"/>
      <w:r>
        <w:rPr>
          <w:rFonts w:ascii="Times New Roman" w:hAnsi="Times New Roman" w:cs="Times New Roman"/>
        </w:rPr>
        <w:t>.В</w:t>
      </w:r>
      <w:proofErr w:type="gramEnd"/>
      <w:r>
        <w:rPr>
          <w:rFonts w:ascii="Times New Roman" w:hAnsi="Times New Roman" w:cs="Times New Roman"/>
        </w:rPr>
        <w:t>илюйск, ул.Ярославского,6  тел. 41-5-20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 xml:space="preserve">тел/факс 43-4-08 </w:t>
      </w:r>
      <w:hyperlink r:id="rId7" w:history="1">
        <w:r>
          <w:rPr>
            <w:rStyle w:val="a3"/>
            <w:rFonts w:ascii="Times New Roman" w:hAnsi="Times New Roman" w:cs="Times New Roman"/>
            <w:b/>
            <w:color w:val="auto"/>
          </w:rPr>
          <w:t>uuo</w:t>
        </w:r>
        <w:r>
          <w:rPr>
            <w:rStyle w:val="a3"/>
            <w:rFonts w:ascii="Times New Roman" w:hAnsi="Times New Roman" w:cs="Times New Roman"/>
            <w:b/>
            <w:color w:val="auto"/>
            <w:lang w:val="en-US"/>
          </w:rPr>
          <w:t>new</w:t>
        </w:r>
        <w:r>
          <w:rPr>
            <w:rStyle w:val="a3"/>
            <w:rFonts w:ascii="Times New Roman" w:hAnsi="Times New Roman" w:cs="Times New Roman"/>
            <w:b/>
            <w:color w:val="auto"/>
          </w:rPr>
          <w:t>@</w:t>
        </w:r>
        <w:proofErr w:type="spellStart"/>
        <w:r>
          <w:rPr>
            <w:rStyle w:val="a3"/>
            <w:rFonts w:ascii="Times New Roman" w:hAnsi="Times New Roman" w:cs="Times New Roman"/>
            <w:b/>
            <w:color w:val="auto"/>
          </w:rPr>
          <w:t>vilyuisk.sakha.ru</w:t>
        </w:r>
        <w:proofErr w:type="spellEnd"/>
      </w:hyperlink>
    </w:p>
    <w:p w:rsidR="00534A45" w:rsidRDefault="00534A45" w:rsidP="00534A4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ПО 02123854, ОГРН 1021400642042, ИНН/КПП 1410001987/1410010</w:t>
      </w:r>
    </w:p>
    <w:p w:rsidR="00534A45" w:rsidRDefault="00534A45" w:rsidP="00534A45">
      <w:pPr>
        <w:spacing w:after="0" w:line="240" w:lineRule="auto"/>
        <w:rPr>
          <w:rFonts w:ascii="Times New Roman" w:hAnsi="Times New Roman" w:cs="Times New Roman"/>
        </w:rPr>
      </w:pPr>
    </w:p>
    <w:p w:rsidR="00534A45" w:rsidRPr="005B3025" w:rsidRDefault="005B3025" w:rsidP="00534A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 04 » марта </w:t>
      </w:r>
      <w:r w:rsidR="00534A45">
        <w:rPr>
          <w:rFonts w:ascii="Times New Roman" w:hAnsi="Times New Roman" w:cs="Times New Roman"/>
        </w:rPr>
        <w:t xml:space="preserve">2013 г.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№ </w:t>
      </w:r>
      <w:r w:rsidRPr="005B3025">
        <w:rPr>
          <w:rFonts w:ascii="Times New Roman" w:hAnsi="Times New Roman" w:cs="Times New Roman"/>
        </w:rPr>
        <w:t>06/02/13-26</w:t>
      </w:r>
      <w:r>
        <w:rPr>
          <w:rFonts w:ascii="Times New Roman" w:hAnsi="Times New Roman" w:cs="Times New Roman"/>
        </w:rPr>
        <w:t>п1</w:t>
      </w:r>
    </w:p>
    <w:p w:rsidR="00534A45" w:rsidRDefault="00534A45" w:rsidP="00534A45">
      <w:pPr>
        <w:spacing w:after="0" w:line="240" w:lineRule="auto"/>
        <w:rPr>
          <w:rFonts w:ascii="Times New Roman" w:hAnsi="Times New Roman" w:cs="Times New Roman"/>
        </w:rPr>
      </w:pPr>
    </w:p>
    <w:p w:rsidR="00534A45" w:rsidRDefault="00534A45" w:rsidP="00534A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534A45" w:rsidRPr="000E233E" w:rsidRDefault="00534A45" w:rsidP="00137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33E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534A45" w:rsidRPr="000E233E" w:rsidRDefault="00534A45" w:rsidP="00534A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79D7" w:rsidRDefault="00534A45" w:rsidP="001D1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FEC">
        <w:rPr>
          <w:rFonts w:ascii="Times New Roman" w:hAnsi="Times New Roman" w:cs="Times New Roman"/>
          <w:sz w:val="24"/>
          <w:szCs w:val="24"/>
        </w:rPr>
        <w:t xml:space="preserve">Об утверждении Положения об общественном посте </w:t>
      </w:r>
    </w:p>
    <w:p w:rsidR="001379D7" w:rsidRDefault="00534A45" w:rsidP="001D1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FEC">
        <w:rPr>
          <w:rFonts w:ascii="Times New Roman" w:hAnsi="Times New Roman" w:cs="Times New Roman"/>
          <w:sz w:val="24"/>
          <w:szCs w:val="24"/>
        </w:rPr>
        <w:t>формирования здорового образа жизни</w:t>
      </w:r>
    </w:p>
    <w:p w:rsidR="00534A45" w:rsidRPr="001D1FEC" w:rsidRDefault="00534A45" w:rsidP="001D1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FEC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</w:p>
    <w:p w:rsidR="00534A45" w:rsidRPr="001D1FEC" w:rsidRDefault="00534A45" w:rsidP="001D1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A45" w:rsidRPr="001D1FEC" w:rsidRDefault="00534A45" w:rsidP="001D1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A45" w:rsidRDefault="00534A45" w:rsidP="00873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FE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D1FE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1D1FEC">
        <w:rPr>
          <w:rFonts w:ascii="Times New Roman" w:hAnsi="Times New Roman" w:cs="Times New Roman"/>
          <w:sz w:val="24"/>
          <w:szCs w:val="24"/>
        </w:rPr>
        <w:t xml:space="preserve"> исполнении Постановления Правительства Саха (Якутия) от 04.02.2013г. №21</w:t>
      </w:r>
      <w:r w:rsidR="00873C81">
        <w:rPr>
          <w:rFonts w:ascii="Times New Roman" w:hAnsi="Times New Roman" w:cs="Times New Roman"/>
          <w:sz w:val="24"/>
          <w:szCs w:val="24"/>
        </w:rPr>
        <w:t xml:space="preserve"> «</w:t>
      </w:r>
      <w:r w:rsidR="00873C81" w:rsidRPr="001D1FEC">
        <w:rPr>
          <w:rFonts w:ascii="Times New Roman" w:hAnsi="Times New Roman" w:cs="Times New Roman"/>
          <w:sz w:val="24"/>
          <w:szCs w:val="24"/>
        </w:rPr>
        <w:t>Об утверждении Положения об общественном посте формирования здорового образа жизни</w:t>
      </w:r>
      <w:r w:rsidR="00873C81">
        <w:rPr>
          <w:rFonts w:ascii="Times New Roman" w:hAnsi="Times New Roman" w:cs="Times New Roman"/>
          <w:sz w:val="24"/>
          <w:szCs w:val="24"/>
        </w:rPr>
        <w:t xml:space="preserve"> </w:t>
      </w:r>
      <w:r w:rsidR="00873C81" w:rsidRPr="001D1FEC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873C81">
        <w:rPr>
          <w:rFonts w:ascii="Times New Roman" w:hAnsi="Times New Roman" w:cs="Times New Roman"/>
          <w:sz w:val="24"/>
          <w:szCs w:val="24"/>
        </w:rPr>
        <w:t>»</w:t>
      </w:r>
      <w:r w:rsidRPr="001D1FEC">
        <w:rPr>
          <w:rFonts w:ascii="Times New Roman" w:hAnsi="Times New Roman" w:cs="Times New Roman"/>
          <w:sz w:val="24"/>
          <w:szCs w:val="24"/>
        </w:rPr>
        <w:t xml:space="preserve">, в целях профилактики употребления </w:t>
      </w:r>
      <w:proofErr w:type="spellStart"/>
      <w:r w:rsidRPr="001D1FEC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1D1FEC">
        <w:rPr>
          <w:rFonts w:ascii="Times New Roman" w:hAnsi="Times New Roman" w:cs="Times New Roman"/>
          <w:sz w:val="24"/>
          <w:szCs w:val="24"/>
        </w:rPr>
        <w:t xml:space="preserve"> веществ среди обучающихся образовательных учреждений </w:t>
      </w:r>
    </w:p>
    <w:p w:rsidR="00873C81" w:rsidRPr="001D1FEC" w:rsidRDefault="00873C81" w:rsidP="00873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A45" w:rsidRPr="001D1FEC" w:rsidRDefault="00534A45" w:rsidP="001D1F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FEC">
        <w:rPr>
          <w:rFonts w:ascii="Times New Roman" w:hAnsi="Times New Roman" w:cs="Times New Roman"/>
          <w:b/>
          <w:sz w:val="24"/>
          <w:szCs w:val="24"/>
        </w:rPr>
        <w:t>ПРИКАЗЫВАЮ</w:t>
      </w:r>
    </w:p>
    <w:p w:rsidR="00534A45" w:rsidRPr="001D1FEC" w:rsidRDefault="00534A45" w:rsidP="001D1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A45" w:rsidRPr="001D1FEC" w:rsidRDefault="00534A45" w:rsidP="001D1F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FEC">
        <w:rPr>
          <w:rFonts w:ascii="Times New Roman" w:hAnsi="Times New Roman" w:cs="Times New Roman"/>
          <w:b/>
          <w:sz w:val="24"/>
          <w:szCs w:val="24"/>
        </w:rPr>
        <w:t>Руководителям образовательных учреждений:</w:t>
      </w:r>
    </w:p>
    <w:p w:rsidR="00534A45" w:rsidRPr="001D1FEC" w:rsidRDefault="00534A45" w:rsidP="00DA519B">
      <w:pPr>
        <w:pStyle w:val="a4"/>
        <w:numPr>
          <w:ilvl w:val="1"/>
          <w:numId w:val="1"/>
        </w:numPr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1D1FEC">
        <w:rPr>
          <w:rFonts w:ascii="Times New Roman" w:hAnsi="Times New Roman" w:cs="Times New Roman"/>
          <w:sz w:val="24"/>
          <w:szCs w:val="24"/>
        </w:rPr>
        <w:t>Утвердить Положение об общественном посте формирования здорового образа жизни образовательного учреждения (далее – пост ЗОЖ)</w:t>
      </w:r>
      <w:r w:rsidR="001379D7">
        <w:rPr>
          <w:rFonts w:ascii="Times New Roman" w:hAnsi="Times New Roman" w:cs="Times New Roman"/>
          <w:sz w:val="24"/>
          <w:szCs w:val="24"/>
        </w:rPr>
        <w:t xml:space="preserve"> (</w:t>
      </w:r>
      <w:r w:rsidR="001379D7" w:rsidRPr="001379D7">
        <w:rPr>
          <w:rFonts w:ascii="Times New Roman" w:hAnsi="Times New Roman" w:cs="Times New Roman"/>
          <w:b/>
          <w:sz w:val="24"/>
          <w:szCs w:val="24"/>
        </w:rPr>
        <w:t>Приложение №1)</w:t>
      </w:r>
      <w:r w:rsidRPr="001379D7">
        <w:rPr>
          <w:rFonts w:ascii="Times New Roman" w:hAnsi="Times New Roman" w:cs="Times New Roman"/>
          <w:b/>
          <w:sz w:val="24"/>
          <w:szCs w:val="24"/>
        </w:rPr>
        <w:t>;</w:t>
      </w:r>
    </w:p>
    <w:p w:rsidR="00534A45" w:rsidRPr="001D1FEC" w:rsidRDefault="00534A45" w:rsidP="001D1FEC">
      <w:pPr>
        <w:pStyle w:val="a4"/>
        <w:numPr>
          <w:ilvl w:val="1"/>
          <w:numId w:val="1"/>
        </w:numPr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1D1FEC">
        <w:rPr>
          <w:rFonts w:ascii="Times New Roman" w:hAnsi="Times New Roman" w:cs="Times New Roman"/>
          <w:sz w:val="24"/>
          <w:szCs w:val="24"/>
        </w:rPr>
        <w:t xml:space="preserve">Внести соответствующие изменения в наименование общественных наркологических постов согласно Положению общественного </w:t>
      </w:r>
      <w:proofErr w:type="gramStart"/>
      <w:r w:rsidRPr="001D1FEC">
        <w:rPr>
          <w:rFonts w:ascii="Times New Roman" w:hAnsi="Times New Roman" w:cs="Times New Roman"/>
          <w:sz w:val="24"/>
          <w:szCs w:val="24"/>
        </w:rPr>
        <w:t>поста формирования здорового образа жизни образовательного учреждения</w:t>
      </w:r>
      <w:proofErr w:type="gramEnd"/>
      <w:r w:rsidRPr="001D1FEC">
        <w:rPr>
          <w:rFonts w:ascii="Times New Roman" w:hAnsi="Times New Roman" w:cs="Times New Roman"/>
          <w:sz w:val="24"/>
          <w:szCs w:val="24"/>
        </w:rPr>
        <w:t>.</w:t>
      </w:r>
    </w:p>
    <w:p w:rsidR="001D1FEC" w:rsidRPr="001D1FEC" w:rsidRDefault="001D1FEC" w:rsidP="001D1FEC">
      <w:pPr>
        <w:pStyle w:val="a4"/>
        <w:numPr>
          <w:ilvl w:val="1"/>
          <w:numId w:val="1"/>
        </w:numPr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1D1FEC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</w:p>
    <w:p w:rsidR="001D1FEC" w:rsidRPr="001D1FEC" w:rsidRDefault="001D1FEC" w:rsidP="001D1FEC">
      <w:pPr>
        <w:pStyle w:val="a4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D1FEC">
        <w:rPr>
          <w:rFonts w:ascii="Times New Roman" w:hAnsi="Times New Roman" w:cs="Times New Roman"/>
          <w:sz w:val="24"/>
          <w:szCs w:val="24"/>
        </w:rPr>
        <w:t>- Постановление Правительства РС (Я) от 30.12.2005г. №743 «Об утверждении Положения об общественном наркологическом посте (</w:t>
      </w:r>
      <w:proofErr w:type="spellStart"/>
      <w:r w:rsidRPr="001D1FEC">
        <w:rPr>
          <w:rFonts w:ascii="Times New Roman" w:hAnsi="Times New Roman" w:cs="Times New Roman"/>
          <w:sz w:val="24"/>
          <w:szCs w:val="24"/>
        </w:rPr>
        <w:t>наркопосте</w:t>
      </w:r>
      <w:proofErr w:type="spellEnd"/>
      <w:r w:rsidRPr="001D1FEC">
        <w:rPr>
          <w:rFonts w:ascii="Times New Roman" w:hAnsi="Times New Roman" w:cs="Times New Roman"/>
          <w:sz w:val="24"/>
          <w:szCs w:val="24"/>
        </w:rPr>
        <w:t>) образовательного учреждения»;</w:t>
      </w:r>
    </w:p>
    <w:p w:rsidR="001D1FEC" w:rsidRPr="001D1FEC" w:rsidRDefault="001D1FEC" w:rsidP="001D1FEC">
      <w:pPr>
        <w:pStyle w:val="a4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D1FEC">
        <w:rPr>
          <w:rFonts w:ascii="Times New Roman" w:hAnsi="Times New Roman" w:cs="Times New Roman"/>
          <w:sz w:val="24"/>
          <w:szCs w:val="24"/>
        </w:rPr>
        <w:t>- Постановление Правительства РС (Я) от 31.01.2009г.№34 «О внесении изменений и дополнений в постановление Правительства РС (Я) от 31.12.2005г.№743, «Об утверждении Положения об общественном наркологическом посте (</w:t>
      </w:r>
      <w:proofErr w:type="spellStart"/>
      <w:r w:rsidRPr="001D1FEC">
        <w:rPr>
          <w:rFonts w:ascii="Times New Roman" w:hAnsi="Times New Roman" w:cs="Times New Roman"/>
          <w:sz w:val="24"/>
          <w:szCs w:val="24"/>
        </w:rPr>
        <w:t>наркопосте</w:t>
      </w:r>
      <w:proofErr w:type="spellEnd"/>
      <w:r w:rsidRPr="001D1FEC">
        <w:rPr>
          <w:rFonts w:ascii="Times New Roman" w:hAnsi="Times New Roman" w:cs="Times New Roman"/>
          <w:sz w:val="24"/>
          <w:szCs w:val="24"/>
        </w:rPr>
        <w:t>) образовательного учреждения»;</w:t>
      </w:r>
    </w:p>
    <w:p w:rsidR="001D1FEC" w:rsidRPr="001D1FEC" w:rsidRDefault="001D1FEC" w:rsidP="001D1FEC">
      <w:pPr>
        <w:pStyle w:val="a4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D1FEC">
        <w:rPr>
          <w:rFonts w:ascii="Times New Roman" w:hAnsi="Times New Roman" w:cs="Times New Roman"/>
          <w:sz w:val="24"/>
          <w:szCs w:val="24"/>
        </w:rPr>
        <w:t>- Постановление Правительства РС (Я) от 28.02.2010г. №76 «О внесении изменений в постановление Правительства РС (Я) от 30.12.2005г.№743, «Об утверждении Положения об общественном наркологическом посте (</w:t>
      </w:r>
      <w:proofErr w:type="spellStart"/>
      <w:r w:rsidRPr="001D1FEC">
        <w:rPr>
          <w:rFonts w:ascii="Times New Roman" w:hAnsi="Times New Roman" w:cs="Times New Roman"/>
          <w:sz w:val="24"/>
          <w:szCs w:val="24"/>
        </w:rPr>
        <w:t>наркопосте</w:t>
      </w:r>
      <w:proofErr w:type="spellEnd"/>
      <w:r w:rsidRPr="001D1FEC">
        <w:rPr>
          <w:rFonts w:ascii="Times New Roman" w:hAnsi="Times New Roman" w:cs="Times New Roman"/>
          <w:sz w:val="24"/>
          <w:szCs w:val="24"/>
        </w:rPr>
        <w:t>) образовательного учреждения»;</w:t>
      </w:r>
    </w:p>
    <w:p w:rsidR="001D1FEC" w:rsidRPr="00DA519B" w:rsidRDefault="00DA519B" w:rsidP="00DA519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D1FEC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1D1FEC" w:rsidRPr="00DA519B">
        <w:rPr>
          <w:rFonts w:ascii="Times New Roman" w:hAnsi="Times New Roman" w:cs="Times New Roman"/>
          <w:b/>
          <w:sz w:val="24"/>
          <w:szCs w:val="24"/>
        </w:rPr>
        <w:t>до 12 марта 2013 года</w:t>
      </w:r>
      <w:r w:rsidR="001D1FEC">
        <w:rPr>
          <w:rFonts w:ascii="Times New Roman" w:hAnsi="Times New Roman" w:cs="Times New Roman"/>
          <w:sz w:val="24"/>
          <w:szCs w:val="24"/>
        </w:rPr>
        <w:t xml:space="preserve"> копии приказа и </w:t>
      </w:r>
      <w:r>
        <w:rPr>
          <w:rFonts w:ascii="Times New Roman" w:hAnsi="Times New Roman" w:cs="Times New Roman"/>
          <w:sz w:val="24"/>
          <w:szCs w:val="24"/>
        </w:rPr>
        <w:t>паспорта общественного поста</w:t>
      </w:r>
      <w:r w:rsidR="001D1FEC">
        <w:rPr>
          <w:rFonts w:ascii="Times New Roman" w:hAnsi="Times New Roman" w:cs="Times New Roman"/>
          <w:sz w:val="24"/>
          <w:szCs w:val="24"/>
        </w:rPr>
        <w:t xml:space="preserve"> формирования здорово</w:t>
      </w:r>
      <w:r>
        <w:rPr>
          <w:rFonts w:ascii="Times New Roman" w:hAnsi="Times New Roman" w:cs="Times New Roman"/>
          <w:sz w:val="24"/>
          <w:szCs w:val="24"/>
        </w:rPr>
        <w:t xml:space="preserve">го образа жизни образовательном учреждении (пост </w:t>
      </w:r>
      <w:r w:rsidRPr="00DA519B">
        <w:rPr>
          <w:rFonts w:ascii="Times New Roman" w:hAnsi="Times New Roman" w:cs="Times New Roman"/>
          <w:sz w:val="24"/>
          <w:szCs w:val="24"/>
        </w:rPr>
        <w:t xml:space="preserve">ЗОЖ) в воспитательный отдел МКУ «ВУУО», по электронной почте </w:t>
      </w:r>
      <w:hyperlink r:id="rId8" w:history="1">
        <w:r w:rsidRPr="00DA519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sp</w:t>
        </w:r>
        <w:r w:rsidRPr="00DA519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DA519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uovil</w:t>
        </w:r>
        <w:r w:rsidRPr="00DA519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A519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A519B">
        <w:rPr>
          <w:rFonts w:ascii="Times New Roman" w:hAnsi="Times New Roman" w:cs="Times New Roman"/>
          <w:sz w:val="24"/>
          <w:szCs w:val="24"/>
        </w:rPr>
        <w:t xml:space="preserve">  с пометкой </w:t>
      </w:r>
      <w:r w:rsidRPr="00DA519B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Пост ЗОЖ</w:t>
      </w:r>
      <w:r w:rsidRPr="00DA519B">
        <w:rPr>
          <w:rFonts w:ascii="Times New Roman" w:hAnsi="Times New Roman" w:cs="Times New Roman"/>
          <w:sz w:val="24"/>
          <w:szCs w:val="24"/>
          <w:u w:val="single"/>
        </w:rPr>
        <w:t xml:space="preserve">». </w:t>
      </w:r>
    </w:p>
    <w:p w:rsidR="00534A45" w:rsidRPr="00DA519B" w:rsidRDefault="00534A45" w:rsidP="00DA519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19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A519B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возложить на главного специалиста воспитательного отдела Васильевой Е.М. </w:t>
      </w:r>
    </w:p>
    <w:p w:rsidR="00534A45" w:rsidRPr="001D1FEC" w:rsidRDefault="00534A45" w:rsidP="001D1FEC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34A45" w:rsidRPr="001D1FEC" w:rsidRDefault="00534A45" w:rsidP="001D1FEC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34A45" w:rsidRPr="001379D7" w:rsidRDefault="00534A45" w:rsidP="001D1F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9D7">
        <w:rPr>
          <w:rFonts w:ascii="Times New Roman" w:hAnsi="Times New Roman" w:cs="Times New Roman"/>
          <w:b/>
          <w:sz w:val="24"/>
          <w:szCs w:val="24"/>
        </w:rPr>
        <w:t xml:space="preserve">Начальник                     </w:t>
      </w:r>
      <w:r w:rsidR="005B3025">
        <w:rPr>
          <w:rFonts w:ascii="Times New Roman" w:hAnsi="Times New Roman" w:cs="Times New Roman"/>
          <w:b/>
          <w:sz w:val="24"/>
          <w:szCs w:val="24"/>
        </w:rPr>
        <w:t>п/п</w:t>
      </w:r>
      <w:r w:rsidRPr="001379D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spellStart"/>
      <w:r w:rsidRPr="001379D7">
        <w:rPr>
          <w:rFonts w:ascii="Times New Roman" w:hAnsi="Times New Roman" w:cs="Times New Roman"/>
          <w:b/>
          <w:sz w:val="24"/>
          <w:szCs w:val="24"/>
        </w:rPr>
        <w:t>Куличкина</w:t>
      </w:r>
      <w:proofErr w:type="spellEnd"/>
      <w:r w:rsidRPr="001379D7">
        <w:rPr>
          <w:rFonts w:ascii="Times New Roman" w:hAnsi="Times New Roman" w:cs="Times New Roman"/>
          <w:b/>
          <w:sz w:val="24"/>
          <w:szCs w:val="24"/>
        </w:rPr>
        <w:t xml:space="preserve"> М.Н.</w:t>
      </w:r>
    </w:p>
    <w:p w:rsidR="00534A45" w:rsidRPr="001379D7" w:rsidRDefault="001379D7" w:rsidP="0013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79D7">
        <w:rPr>
          <w:rFonts w:ascii="Times New Roman" w:hAnsi="Times New Roman" w:cs="Times New Roman"/>
          <w:sz w:val="24"/>
          <w:szCs w:val="24"/>
        </w:rPr>
        <w:lastRenderedPageBreak/>
        <w:t>Приложение№1</w:t>
      </w:r>
    </w:p>
    <w:p w:rsidR="001379D7" w:rsidRPr="001379D7" w:rsidRDefault="001379D7" w:rsidP="0013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79D7">
        <w:rPr>
          <w:rFonts w:ascii="Times New Roman" w:hAnsi="Times New Roman" w:cs="Times New Roman"/>
          <w:sz w:val="24"/>
          <w:szCs w:val="24"/>
        </w:rPr>
        <w:t>К приказу начальника МКУ «ВУУО»</w:t>
      </w:r>
    </w:p>
    <w:p w:rsidR="001379D7" w:rsidRPr="001379D7" w:rsidRDefault="001379D7" w:rsidP="001379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79D7">
        <w:rPr>
          <w:rFonts w:ascii="Times New Roman" w:hAnsi="Times New Roman" w:cs="Times New Roman"/>
          <w:sz w:val="24"/>
          <w:szCs w:val="24"/>
        </w:rPr>
        <w:t>от _______________________</w:t>
      </w:r>
    </w:p>
    <w:p w:rsidR="00534A45" w:rsidRDefault="00534A45" w:rsidP="00534A45">
      <w:pPr>
        <w:rPr>
          <w:rFonts w:ascii="Times New Roman" w:hAnsi="Times New Roman" w:cs="Times New Roman"/>
        </w:rPr>
      </w:pPr>
    </w:p>
    <w:p w:rsidR="004127F9" w:rsidRDefault="004127F9" w:rsidP="004127F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4127F9" w:rsidRDefault="004127F9" w:rsidP="004127F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</w:p>
    <w:p w:rsidR="004127F9" w:rsidRDefault="004127F9" w:rsidP="004127F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поста ЗОЖ</w:t>
      </w:r>
    </w:p>
    <w:p w:rsidR="004127F9" w:rsidRDefault="004127F9" w:rsidP="004127F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_______</w:t>
      </w:r>
    </w:p>
    <w:p w:rsidR="004127F9" w:rsidRPr="001379D7" w:rsidRDefault="004127F9" w:rsidP="004127F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07F82" w:rsidRDefault="00B07F82" w:rsidP="00B07F8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B07F82" w:rsidRDefault="00B07F82" w:rsidP="00B07F8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щественном посте формирования здорового образа жизни образовательного учреждения</w:t>
      </w:r>
    </w:p>
    <w:p w:rsidR="00B07F82" w:rsidRDefault="00B07F82" w:rsidP="00B07F8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07F82" w:rsidRDefault="00B07F82" w:rsidP="00B07F8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07F82" w:rsidRDefault="00B07F82" w:rsidP="00B07F8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07F82" w:rsidRDefault="00B07F82" w:rsidP="00B07F8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F651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Общественный пост формирования здорового образа жизни (далее – пост ЗОЖ) является общественным органом, проводящим комплексную профилактическую работу в образовательном учреждении для выработки у обучающихся навыков здорового образа жизни и формирования устойчивого нравственно-психологического неприятия употреб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. </w:t>
      </w:r>
    </w:p>
    <w:p w:rsidR="00B07F82" w:rsidRDefault="003F6513" w:rsidP="00B07F8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07F82">
        <w:rPr>
          <w:rFonts w:ascii="Times New Roman" w:hAnsi="Times New Roman" w:cs="Times New Roman"/>
          <w:sz w:val="24"/>
          <w:szCs w:val="24"/>
        </w:rPr>
        <w:t xml:space="preserve">2. Пост ЗОЖ  создается приказом руководителя образовательного учреждения. </w:t>
      </w:r>
    </w:p>
    <w:p w:rsidR="00B07F82" w:rsidRDefault="003F6513" w:rsidP="00B07F82">
      <w:pPr>
        <w:pStyle w:val="2"/>
        <w:spacing w:line="240" w:lineRule="auto"/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>1.</w:t>
      </w:r>
      <w:r w:rsidR="00B07F82">
        <w:rPr>
          <w:sz w:val="24"/>
          <w:szCs w:val="24"/>
        </w:rPr>
        <w:t>3. При осуществлении своей деятельности пост ЗОЖ:</w:t>
      </w:r>
    </w:p>
    <w:p w:rsidR="00B07F82" w:rsidRDefault="00B07F82" w:rsidP="00B07F82">
      <w:pPr>
        <w:pStyle w:val="2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Руководствуется законодательством  Российской Федерации и Республики Саха (Якутия), </w:t>
      </w:r>
      <w:r w:rsidR="003F6513">
        <w:rPr>
          <w:sz w:val="24"/>
          <w:szCs w:val="24"/>
        </w:rPr>
        <w:t>нормативными</w:t>
      </w:r>
      <w:r>
        <w:rPr>
          <w:sz w:val="24"/>
          <w:szCs w:val="24"/>
        </w:rPr>
        <w:t xml:space="preserve"> правовыми документами Министерства образования и науки Российской Федерации, Министерства образования Республики Саха (Якутия), Министерства профессионального образования, подготовки и расстановки кадров Республики Саха (Якутия), Министерства здравоохранения Республики Саха (Якутия)</w:t>
      </w:r>
      <w:r w:rsidR="003F6513">
        <w:rPr>
          <w:sz w:val="24"/>
          <w:szCs w:val="24"/>
        </w:rPr>
        <w:t xml:space="preserve"> и настоящим положением;</w:t>
      </w:r>
    </w:p>
    <w:p w:rsidR="003F6513" w:rsidRDefault="003F6513" w:rsidP="00B07F82">
      <w:pPr>
        <w:pStyle w:val="2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Использует методические рекомендации и разработки по профилактике социально-негативных явлений;</w:t>
      </w:r>
    </w:p>
    <w:p w:rsidR="003F6513" w:rsidRDefault="003F6513" w:rsidP="003F6513">
      <w:pPr>
        <w:pStyle w:val="2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Взаимодействует с министерствами, ведомствами, организациями, предприятиями и учреждениями по данному направлению деятельности.</w:t>
      </w:r>
    </w:p>
    <w:p w:rsidR="00B07F82" w:rsidRDefault="003F6513" w:rsidP="003F651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07F8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F82">
        <w:rPr>
          <w:rFonts w:ascii="Times New Roman" w:hAnsi="Times New Roman" w:cs="Times New Roman"/>
          <w:sz w:val="24"/>
          <w:szCs w:val="24"/>
        </w:rPr>
        <w:t xml:space="preserve">В состав поста </w:t>
      </w:r>
      <w:r>
        <w:rPr>
          <w:rFonts w:ascii="Times New Roman" w:hAnsi="Times New Roman" w:cs="Times New Roman"/>
          <w:sz w:val="24"/>
          <w:szCs w:val="24"/>
        </w:rPr>
        <w:t xml:space="preserve">ЗОЖ </w:t>
      </w:r>
      <w:r w:rsidR="00B07F82">
        <w:rPr>
          <w:rFonts w:ascii="Times New Roman" w:hAnsi="Times New Roman" w:cs="Times New Roman"/>
          <w:sz w:val="24"/>
          <w:szCs w:val="24"/>
        </w:rPr>
        <w:t xml:space="preserve">входят представитель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B07F82">
        <w:rPr>
          <w:rFonts w:ascii="Times New Roman" w:hAnsi="Times New Roman" w:cs="Times New Roman"/>
          <w:sz w:val="24"/>
          <w:szCs w:val="24"/>
        </w:rPr>
        <w:t>(заместитель директора</w:t>
      </w:r>
      <w:r>
        <w:rPr>
          <w:rFonts w:ascii="Times New Roman" w:hAnsi="Times New Roman" w:cs="Times New Roman"/>
          <w:sz w:val="24"/>
          <w:szCs w:val="24"/>
        </w:rPr>
        <w:t>, заместитель директора</w:t>
      </w:r>
      <w:r w:rsidR="00B07F82">
        <w:rPr>
          <w:rFonts w:ascii="Times New Roman" w:hAnsi="Times New Roman" w:cs="Times New Roman"/>
          <w:sz w:val="24"/>
          <w:szCs w:val="24"/>
        </w:rPr>
        <w:t xml:space="preserve"> по воспитательной работе</w:t>
      </w:r>
      <w:r>
        <w:rPr>
          <w:rFonts w:ascii="Times New Roman" w:hAnsi="Times New Roman" w:cs="Times New Roman"/>
          <w:sz w:val="24"/>
          <w:szCs w:val="24"/>
        </w:rPr>
        <w:t>, классные руководители,</w:t>
      </w:r>
      <w:r w:rsidR="00B07F82">
        <w:rPr>
          <w:rFonts w:ascii="Times New Roman" w:hAnsi="Times New Roman" w:cs="Times New Roman"/>
          <w:sz w:val="24"/>
          <w:szCs w:val="24"/>
        </w:rPr>
        <w:t xml:space="preserve"> социальный педагог, </w:t>
      </w:r>
      <w:r>
        <w:rPr>
          <w:rFonts w:ascii="Times New Roman" w:hAnsi="Times New Roman" w:cs="Times New Roman"/>
          <w:sz w:val="24"/>
          <w:szCs w:val="24"/>
        </w:rPr>
        <w:t>педаго</w:t>
      </w:r>
      <w:proofErr w:type="gramStart"/>
      <w:r>
        <w:rPr>
          <w:rFonts w:ascii="Times New Roman" w:hAnsi="Times New Roman" w:cs="Times New Roman"/>
          <w:sz w:val="24"/>
          <w:szCs w:val="24"/>
        </w:rPr>
        <w:t>г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сихолог, </w:t>
      </w:r>
      <w:r w:rsidR="00B07F82">
        <w:rPr>
          <w:rFonts w:ascii="Times New Roman" w:hAnsi="Times New Roman" w:cs="Times New Roman"/>
          <w:sz w:val="24"/>
          <w:szCs w:val="24"/>
        </w:rPr>
        <w:t>медицинский работник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="00B07F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спитатели, </w:t>
      </w:r>
      <w:r w:rsidR="00B07F82">
        <w:rPr>
          <w:rFonts w:ascii="Times New Roman" w:hAnsi="Times New Roman" w:cs="Times New Roman"/>
          <w:sz w:val="24"/>
          <w:szCs w:val="24"/>
        </w:rPr>
        <w:t>представители школьного самоуправления, члены родительского комитета</w:t>
      </w:r>
      <w:r>
        <w:rPr>
          <w:rFonts w:ascii="Times New Roman" w:hAnsi="Times New Roman" w:cs="Times New Roman"/>
          <w:sz w:val="24"/>
          <w:szCs w:val="24"/>
        </w:rPr>
        <w:t>, участковый уполномоченный полиции, инспектор по делам несовершеннолетних</w:t>
      </w:r>
      <w:r w:rsidR="00B07F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личественный состав поста ЗОЖ определяется самим образовательным учреждением.</w:t>
      </w:r>
    </w:p>
    <w:p w:rsidR="003F6513" w:rsidRDefault="003F6513" w:rsidP="003F651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07F82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F82">
        <w:rPr>
          <w:rFonts w:ascii="Times New Roman" w:hAnsi="Times New Roman" w:cs="Times New Roman"/>
          <w:sz w:val="24"/>
          <w:szCs w:val="24"/>
        </w:rPr>
        <w:t>Председателем поста</w:t>
      </w:r>
      <w:r>
        <w:rPr>
          <w:rFonts w:ascii="Times New Roman" w:hAnsi="Times New Roman" w:cs="Times New Roman"/>
          <w:sz w:val="24"/>
          <w:szCs w:val="24"/>
        </w:rPr>
        <w:t xml:space="preserve"> ЗОЖ назначается </w:t>
      </w:r>
      <w:r w:rsidR="00B07F82">
        <w:rPr>
          <w:rFonts w:ascii="Times New Roman" w:hAnsi="Times New Roman" w:cs="Times New Roman"/>
          <w:sz w:val="24"/>
          <w:szCs w:val="24"/>
        </w:rPr>
        <w:t xml:space="preserve"> заместитель директ</w:t>
      </w:r>
      <w:r>
        <w:rPr>
          <w:rFonts w:ascii="Times New Roman" w:hAnsi="Times New Roman" w:cs="Times New Roman"/>
          <w:sz w:val="24"/>
          <w:szCs w:val="24"/>
        </w:rPr>
        <w:t>ора образовательного учреждения, курирующий вопросы воспитательной работы.</w:t>
      </w:r>
    </w:p>
    <w:p w:rsidR="00B07F82" w:rsidRDefault="00B07F82" w:rsidP="00B07F82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B07F82" w:rsidRDefault="00B07F82" w:rsidP="00B07F82">
      <w:pPr>
        <w:pStyle w:val="2"/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3F6513">
        <w:rPr>
          <w:b/>
          <w:sz w:val="24"/>
          <w:szCs w:val="24"/>
        </w:rPr>
        <w:t>Задачи поста ЗОЖ образовательного учреждения</w:t>
      </w:r>
    </w:p>
    <w:p w:rsidR="00B07F82" w:rsidRDefault="00B07F82" w:rsidP="00B07F82">
      <w:pPr>
        <w:pStyle w:val="2"/>
        <w:spacing w:line="240" w:lineRule="auto"/>
        <w:ind w:firstLine="709"/>
        <w:jc w:val="center"/>
        <w:rPr>
          <w:b/>
          <w:sz w:val="24"/>
          <w:szCs w:val="24"/>
        </w:rPr>
      </w:pPr>
    </w:p>
    <w:p w:rsidR="003F6513" w:rsidRPr="003F6513" w:rsidRDefault="003F6513" w:rsidP="003F6513">
      <w:pPr>
        <w:pStyle w:val="2"/>
        <w:numPr>
          <w:ilvl w:val="1"/>
          <w:numId w:val="1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3F6513">
        <w:rPr>
          <w:sz w:val="24"/>
          <w:szCs w:val="24"/>
        </w:rPr>
        <w:t xml:space="preserve">Пост </w:t>
      </w:r>
      <w:r>
        <w:rPr>
          <w:sz w:val="24"/>
          <w:szCs w:val="24"/>
        </w:rPr>
        <w:t xml:space="preserve">ЗОЖ </w:t>
      </w:r>
      <w:r w:rsidRPr="003F6513">
        <w:rPr>
          <w:sz w:val="24"/>
          <w:szCs w:val="24"/>
        </w:rPr>
        <w:t xml:space="preserve">осуществляет комплекс мероприятий по первичной профилактике употребления </w:t>
      </w:r>
      <w:proofErr w:type="spellStart"/>
      <w:r w:rsidRPr="003F6513">
        <w:rPr>
          <w:sz w:val="24"/>
          <w:szCs w:val="24"/>
        </w:rPr>
        <w:t>психоактивных</w:t>
      </w:r>
      <w:proofErr w:type="spellEnd"/>
      <w:r w:rsidRPr="003F6513">
        <w:rPr>
          <w:sz w:val="24"/>
          <w:szCs w:val="24"/>
        </w:rPr>
        <w:t xml:space="preserve"> веществ среди обучающихся образовательного учреждения.</w:t>
      </w:r>
      <w:proofErr w:type="gramEnd"/>
    </w:p>
    <w:p w:rsidR="00B07F82" w:rsidRDefault="00E20F79" w:rsidP="003F5BDF">
      <w:pPr>
        <w:tabs>
          <w:tab w:val="left" w:pos="851"/>
        </w:tabs>
        <w:spacing w:line="240" w:lineRule="auto"/>
        <w:ind w:left="-142" w:firstLine="86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F5BDF">
        <w:rPr>
          <w:rFonts w:ascii="Times New Roman" w:hAnsi="Times New Roman"/>
          <w:sz w:val="24"/>
          <w:szCs w:val="24"/>
        </w:rPr>
        <w:t>.2.    Задачами поста ЗОЖ являются</w:t>
      </w:r>
      <w:r w:rsidR="00B07F82">
        <w:rPr>
          <w:rFonts w:ascii="Times New Roman" w:hAnsi="Times New Roman"/>
          <w:sz w:val="24"/>
          <w:szCs w:val="24"/>
        </w:rPr>
        <w:t>:</w:t>
      </w:r>
    </w:p>
    <w:p w:rsidR="003F5BDF" w:rsidRDefault="00B07F82" w:rsidP="003F5BDF">
      <w:pPr>
        <w:tabs>
          <w:tab w:val="left" w:pos="851"/>
        </w:tabs>
        <w:spacing w:line="240" w:lineRule="auto"/>
        <w:ind w:left="-142" w:firstLine="8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F5BDF">
        <w:rPr>
          <w:rFonts w:ascii="Times New Roman" w:hAnsi="Times New Roman"/>
          <w:sz w:val="24"/>
          <w:szCs w:val="24"/>
        </w:rPr>
        <w:t xml:space="preserve">разработка и реализация комплексных мер по </w:t>
      </w:r>
      <w:r w:rsidR="003F5BDF" w:rsidRPr="003F5BDF">
        <w:rPr>
          <w:rFonts w:ascii="Times New Roman" w:hAnsi="Times New Roman" w:cs="Times New Roman"/>
          <w:sz w:val="24"/>
          <w:szCs w:val="24"/>
        </w:rPr>
        <w:t>профилактике употребления</w:t>
      </w:r>
      <w:r w:rsidR="003F5BDF" w:rsidRPr="003F6513">
        <w:rPr>
          <w:sz w:val="24"/>
          <w:szCs w:val="24"/>
        </w:rPr>
        <w:t xml:space="preserve"> </w:t>
      </w:r>
      <w:proofErr w:type="spellStart"/>
      <w:r w:rsidR="003F5BDF" w:rsidRPr="003F5BDF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3F5BDF" w:rsidRPr="003F5BDF">
        <w:rPr>
          <w:rFonts w:ascii="Times New Roman" w:hAnsi="Times New Roman" w:cs="Times New Roman"/>
          <w:sz w:val="24"/>
          <w:szCs w:val="24"/>
        </w:rPr>
        <w:t xml:space="preserve"> веществ</w:t>
      </w:r>
      <w:r w:rsidR="003F5BDF">
        <w:rPr>
          <w:rFonts w:ascii="Times New Roman" w:hAnsi="Times New Roman" w:cs="Times New Roman"/>
          <w:sz w:val="24"/>
          <w:szCs w:val="24"/>
        </w:rPr>
        <w:t>;</w:t>
      </w:r>
    </w:p>
    <w:p w:rsidR="003F5BDF" w:rsidRDefault="003F5BDF" w:rsidP="003F5BDF">
      <w:pPr>
        <w:tabs>
          <w:tab w:val="left" w:pos="851"/>
        </w:tabs>
        <w:spacing w:line="240" w:lineRule="auto"/>
        <w:ind w:left="-142" w:firstLine="8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я здорового образа жизни и отказа от </w:t>
      </w:r>
      <w:r w:rsidRPr="003F5BDF">
        <w:rPr>
          <w:rFonts w:ascii="Times New Roman" w:hAnsi="Times New Roman" w:cs="Times New Roman"/>
          <w:sz w:val="24"/>
          <w:szCs w:val="24"/>
        </w:rPr>
        <w:t xml:space="preserve">употребления </w:t>
      </w:r>
      <w:proofErr w:type="spellStart"/>
      <w:r w:rsidRPr="003F5BDF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3F5BDF">
        <w:rPr>
          <w:rFonts w:ascii="Times New Roman" w:hAnsi="Times New Roman" w:cs="Times New Roman"/>
          <w:sz w:val="24"/>
          <w:szCs w:val="24"/>
        </w:rPr>
        <w:t xml:space="preserve"> веществ</w:t>
      </w:r>
      <w:r>
        <w:rPr>
          <w:rFonts w:ascii="Times New Roman" w:hAnsi="Times New Roman" w:cs="Times New Roman"/>
          <w:sz w:val="24"/>
          <w:szCs w:val="24"/>
        </w:rPr>
        <w:t xml:space="preserve">, принятие мер по устранению причин и условий, </w:t>
      </w:r>
      <w:r w:rsidRPr="003F5BDF">
        <w:rPr>
          <w:rFonts w:ascii="Times New Roman" w:hAnsi="Times New Roman" w:cs="Times New Roman"/>
          <w:sz w:val="24"/>
          <w:szCs w:val="24"/>
        </w:rPr>
        <w:t xml:space="preserve">способствующих </w:t>
      </w:r>
      <w:r>
        <w:rPr>
          <w:rFonts w:ascii="Times New Roman" w:hAnsi="Times New Roman" w:cs="Times New Roman"/>
          <w:sz w:val="24"/>
          <w:szCs w:val="24"/>
        </w:rPr>
        <w:t xml:space="preserve">употреблению </w:t>
      </w:r>
      <w:proofErr w:type="spellStart"/>
      <w:r w:rsidRPr="003F5BDF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3F5BDF">
        <w:rPr>
          <w:rFonts w:ascii="Times New Roman" w:hAnsi="Times New Roman" w:cs="Times New Roman"/>
          <w:sz w:val="24"/>
          <w:szCs w:val="24"/>
        </w:rPr>
        <w:t xml:space="preserve"> веще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078B" w:rsidRDefault="003F5BDF" w:rsidP="003F5BDF">
      <w:pPr>
        <w:tabs>
          <w:tab w:val="left" w:pos="851"/>
        </w:tabs>
        <w:spacing w:line="240" w:lineRule="auto"/>
        <w:ind w:left="-142" w:firstLine="8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07F82" w:rsidRPr="003F5BDF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97078B">
        <w:rPr>
          <w:rFonts w:ascii="Times New Roman" w:hAnsi="Times New Roman" w:cs="Times New Roman"/>
          <w:sz w:val="24"/>
          <w:szCs w:val="24"/>
        </w:rPr>
        <w:t xml:space="preserve">индивидуальной воспитательной работы и устранение </w:t>
      </w:r>
      <w:proofErr w:type="spellStart"/>
      <w:r w:rsidR="0097078B">
        <w:rPr>
          <w:rFonts w:ascii="Times New Roman" w:hAnsi="Times New Roman" w:cs="Times New Roman"/>
          <w:sz w:val="24"/>
          <w:szCs w:val="24"/>
        </w:rPr>
        <w:t>аддиктивного</w:t>
      </w:r>
      <w:proofErr w:type="spellEnd"/>
      <w:r w:rsidR="0097078B">
        <w:rPr>
          <w:rFonts w:ascii="Times New Roman" w:hAnsi="Times New Roman" w:cs="Times New Roman"/>
          <w:sz w:val="24"/>
          <w:szCs w:val="24"/>
        </w:rPr>
        <w:t xml:space="preserve"> (зависимого) поведения, формирования зависимостей обучающихся;</w:t>
      </w:r>
    </w:p>
    <w:p w:rsidR="00B07F82" w:rsidRDefault="0097078B" w:rsidP="003F5BDF">
      <w:pPr>
        <w:tabs>
          <w:tab w:val="left" w:pos="851"/>
        </w:tabs>
        <w:spacing w:line="240" w:lineRule="auto"/>
        <w:ind w:left="-142" w:firstLine="86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вичное выявление лиц «группы риска» среди обучающихся, имеющих признаки различных отклонений в поведении и склонных </w:t>
      </w:r>
      <w:r w:rsidR="00B07F82" w:rsidRPr="003F5BDF">
        <w:rPr>
          <w:rFonts w:ascii="Times New Roman" w:hAnsi="Times New Roman" w:cs="Times New Roman"/>
          <w:sz w:val="24"/>
          <w:szCs w:val="24"/>
        </w:rPr>
        <w:t>психолого-педагогического анализа социальной ситуации по выявлению неблагоприятных факторов, способствующих</w:t>
      </w:r>
      <w:r w:rsidR="00B07F82">
        <w:rPr>
          <w:rFonts w:ascii="Times New Roman" w:hAnsi="Times New Roman"/>
          <w:sz w:val="24"/>
          <w:szCs w:val="24"/>
        </w:rPr>
        <w:t xml:space="preserve"> возникновению и распространению </w:t>
      </w:r>
      <w:proofErr w:type="spellStart"/>
      <w:r w:rsidR="00B07F82">
        <w:rPr>
          <w:rFonts w:ascii="Times New Roman" w:hAnsi="Times New Roman"/>
          <w:sz w:val="24"/>
          <w:szCs w:val="24"/>
        </w:rPr>
        <w:t>наркозависимости</w:t>
      </w:r>
      <w:proofErr w:type="spellEnd"/>
      <w:r w:rsidR="00B07F82">
        <w:rPr>
          <w:rFonts w:ascii="Times New Roman" w:hAnsi="Times New Roman"/>
          <w:sz w:val="24"/>
          <w:szCs w:val="24"/>
        </w:rPr>
        <w:t xml:space="preserve"> среди детей и подростков в образовательном учреждении;</w:t>
      </w:r>
    </w:p>
    <w:p w:rsidR="00E20F79" w:rsidRDefault="00B07F82" w:rsidP="00E20F79">
      <w:pPr>
        <w:tabs>
          <w:tab w:val="left" w:pos="851"/>
        </w:tabs>
        <w:spacing w:after="0" w:line="240" w:lineRule="auto"/>
        <w:ind w:left="-142" w:firstLine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0F79">
        <w:rPr>
          <w:rFonts w:ascii="Times New Roman" w:hAnsi="Times New Roman"/>
          <w:sz w:val="24"/>
          <w:szCs w:val="24"/>
        </w:rPr>
        <w:t xml:space="preserve">своевременное информирование родителей, комиссии </w:t>
      </w:r>
      <w:r w:rsidR="00873C81">
        <w:rPr>
          <w:rFonts w:ascii="Times New Roman" w:hAnsi="Times New Roman"/>
          <w:sz w:val="24"/>
          <w:szCs w:val="24"/>
        </w:rPr>
        <w:t>по делам несовершеннолетних (КДН</w:t>
      </w:r>
      <w:r w:rsidR="00E20F79">
        <w:rPr>
          <w:rFonts w:ascii="Times New Roman" w:hAnsi="Times New Roman"/>
          <w:sz w:val="24"/>
          <w:szCs w:val="24"/>
        </w:rPr>
        <w:t xml:space="preserve">) и медицинского работника образовательного учреждения о выявлении случаев употребления </w:t>
      </w:r>
      <w:proofErr w:type="spellStart"/>
      <w:r w:rsidR="00E20F79">
        <w:rPr>
          <w:rFonts w:ascii="Times New Roman" w:hAnsi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веществ</w:t>
      </w:r>
      <w:r w:rsidR="00E20F79">
        <w:rPr>
          <w:rFonts w:ascii="Times New Roman" w:hAnsi="Times New Roman"/>
          <w:sz w:val="24"/>
          <w:szCs w:val="24"/>
        </w:rPr>
        <w:t>.</w:t>
      </w:r>
    </w:p>
    <w:p w:rsidR="00E20F79" w:rsidRDefault="00E20F79" w:rsidP="00E20F79">
      <w:pPr>
        <w:tabs>
          <w:tab w:val="left" w:pos="851"/>
        </w:tabs>
        <w:spacing w:after="0" w:line="240" w:lineRule="auto"/>
        <w:ind w:left="-142" w:firstLine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ация работы с родителями (в системе образования) о целесообразности внутрисемейного контроля по данной проблеме, выявление признаков </w:t>
      </w:r>
      <w:proofErr w:type="spellStart"/>
      <w:r>
        <w:rPr>
          <w:rFonts w:ascii="Times New Roman" w:hAnsi="Times New Roman"/>
          <w:sz w:val="24"/>
          <w:szCs w:val="24"/>
        </w:rPr>
        <w:t>девиант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в  поведении и зависимости, профилактика социально-негативных явлений в семье.</w:t>
      </w:r>
    </w:p>
    <w:p w:rsidR="00E20F79" w:rsidRDefault="00E20F79" w:rsidP="00E20F79">
      <w:pPr>
        <w:tabs>
          <w:tab w:val="left" w:pos="851"/>
        </w:tabs>
        <w:spacing w:after="0" w:line="240" w:lineRule="auto"/>
        <w:ind w:left="-142" w:firstLine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Направлениями деятельности поста ЗОЖ по основным целевым группам являются: диагностическая, коррекционно-развивающая, консультативная, экспертная, профилактическая, просветительская.</w:t>
      </w:r>
    </w:p>
    <w:p w:rsidR="00E20F79" w:rsidRDefault="00E20F79" w:rsidP="00B07F82">
      <w:pPr>
        <w:pStyle w:val="a5"/>
        <w:tabs>
          <w:tab w:val="left" w:pos="708"/>
        </w:tabs>
        <w:spacing w:line="240" w:lineRule="auto"/>
        <w:ind w:firstLine="709"/>
        <w:jc w:val="center"/>
        <w:rPr>
          <w:b/>
          <w:sz w:val="24"/>
          <w:szCs w:val="24"/>
        </w:rPr>
      </w:pPr>
    </w:p>
    <w:p w:rsidR="00B07F82" w:rsidRPr="00E20F79" w:rsidRDefault="00B07F82" w:rsidP="00E20F79">
      <w:pPr>
        <w:pStyle w:val="a5"/>
        <w:tabs>
          <w:tab w:val="left" w:pos="708"/>
        </w:tabs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sz w:val="24"/>
          <w:szCs w:val="24"/>
        </w:rPr>
        <w:t xml:space="preserve"> </w:t>
      </w:r>
      <w:r w:rsidRPr="00E20F79">
        <w:rPr>
          <w:b/>
          <w:sz w:val="24"/>
          <w:szCs w:val="24"/>
        </w:rPr>
        <w:t>Права и обязанности поста</w:t>
      </w:r>
      <w:r w:rsidR="00E20F79">
        <w:rPr>
          <w:b/>
          <w:sz w:val="24"/>
          <w:szCs w:val="24"/>
        </w:rPr>
        <w:t xml:space="preserve"> ЗОЖ</w:t>
      </w:r>
    </w:p>
    <w:p w:rsidR="00B07F82" w:rsidRDefault="00B07F82" w:rsidP="00B07F8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20F79" w:rsidRDefault="00E20F79" w:rsidP="00E20F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 ЗОЖ в своей деятельности осуществляет:</w:t>
      </w:r>
    </w:p>
    <w:p w:rsidR="00E20F79" w:rsidRDefault="00E20F79" w:rsidP="00E20F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мониторинговых исследований среди обучающихся по распространению и употреб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;</w:t>
      </w:r>
    </w:p>
    <w:p w:rsidR="00E20F79" w:rsidRDefault="00E20F79" w:rsidP="00E26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агностику (анкетирование, групповую, индивидуальную работу) на предмет выявления лиц, склонных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диктив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ю;</w:t>
      </w:r>
    </w:p>
    <w:p w:rsidR="00E26ED0" w:rsidRDefault="00E20F79" w:rsidP="00E26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истемный динамичный кон</w:t>
      </w:r>
      <w:r w:rsidR="00E26ED0">
        <w:rPr>
          <w:rFonts w:ascii="Times New Roman" w:hAnsi="Times New Roman" w:cs="Times New Roman"/>
          <w:sz w:val="24"/>
          <w:szCs w:val="24"/>
        </w:rPr>
        <w:t xml:space="preserve">троль за </w:t>
      </w:r>
      <w:proofErr w:type="gramStart"/>
      <w:r w:rsidR="00E26ED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E26ED0">
        <w:rPr>
          <w:rFonts w:ascii="Times New Roman" w:hAnsi="Times New Roman" w:cs="Times New Roman"/>
          <w:sz w:val="24"/>
          <w:szCs w:val="24"/>
        </w:rPr>
        <w:t>, в том чи</w:t>
      </w:r>
      <w:r>
        <w:rPr>
          <w:rFonts w:ascii="Times New Roman" w:hAnsi="Times New Roman" w:cs="Times New Roman"/>
          <w:sz w:val="24"/>
          <w:szCs w:val="24"/>
        </w:rPr>
        <w:t>сле взятыми на профилактический учет в образовательном учреждении</w:t>
      </w:r>
      <w:r w:rsidR="00E26ED0">
        <w:rPr>
          <w:rFonts w:ascii="Times New Roman" w:hAnsi="Times New Roman" w:cs="Times New Roman"/>
          <w:sz w:val="24"/>
          <w:szCs w:val="24"/>
        </w:rPr>
        <w:t>;</w:t>
      </w:r>
    </w:p>
    <w:p w:rsidR="00E26ED0" w:rsidRDefault="00E26ED0" w:rsidP="00E26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B07F82">
        <w:rPr>
          <w:rFonts w:ascii="Times New Roman" w:hAnsi="Times New Roman" w:cs="Times New Roman"/>
          <w:sz w:val="24"/>
          <w:szCs w:val="24"/>
        </w:rPr>
        <w:t>аслушивает классных руководителей на заседаниях поста</w:t>
      </w:r>
      <w:r>
        <w:rPr>
          <w:rFonts w:ascii="Times New Roman" w:hAnsi="Times New Roman" w:cs="Times New Roman"/>
          <w:sz w:val="24"/>
          <w:szCs w:val="24"/>
        </w:rPr>
        <w:t xml:space="preserve"> ЗОЖ</w:t>
      </w:r>
      <w:r w:rsidR="00B07F82">
        <w:rPr>
          <w:rFonts w:ascii="Times New Roman" w:hAnsi="Times New Roman" w:cs="Times New Roman"/>
          <w:sz w:val="24"/>
          <w:szCs w:val="24"/>
        </w:rPr>
        <w:t xml:space="preserve"> о работе с </w:t>
      </w:r>
      <w:r>
        <w:rPr>
          <w:rFonts w:ascii="Times New Roman" w:hAnsi="Times New Roman" w:cs="Times New Roman"/>
          <w:sz w:val="24"/>
          <w:szCs w:val="24"/>
        </w:rPr>
        <w:t xml:space="preserve">лицами </w:t>
      </w:r>
      <w:r w:rsidR="00B07F82">
        <w:rPr>
          <w:rFonts w:ascii="Times New Roman" w:hAnsi="Times New Roman" w:cs="Times New Roman"/>
          <w:sz w:val="24"/>
          <w:szCs w:val="24"/>
        </w:rPr>
        <w:t xml:space="preserve">"группы риска", о мероприятиях по формированию здорового образа жизни </w:t>
      </w:r>
      <w:r>
        <w:rPr>
          <w:rFonts w:ascii="Times New Roman" w:hAnsi="Times New Roman" w:cs="Times New Roman"/>
          <w:sz w:val="24"/>
          <w:szCs w:val="24"/>
        </w:rPr>
        <w:t>в образовательном учреждении;</w:t>
      </w:r>
    </w:p>
    <w:p w:rsidR="00E26ED0" w:rsidRDefault="00E26ED0" w:rsidP="00E26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ращение к администрации образовательного учреждения с мотивированными замечаниями и предложениями, направленными на улучшение профилактической работы образовате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26ED0" w:rsidRDefault="00E26ED0" w:rsidP="00B07F82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дборку методической литературы для классных руководителей по профилактике социа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гативных явлений среди обучающихся;</w:t>
      </w:r>
    </w:p>
    <w:p w:rsidR="00E26ED0" w:rsidRDefault="00E26ED0" w:rsidP="00E26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базы данных добровольцев (волонтеров) среди учащихся и педагогов, родителей, желающих участвовать в мероприятиях по профилактике социально-негативных явлений в обществе;</w:t>
      </w:r>
    </w:p>
    <w:p w:rsidR="00E26ED0" w:rsidRDefault="00E26ED0" w:rsidP="00E26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мероприятий для обучающихся, родителей, педагогов по первичной профилактике употреб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 согласно плану работы поста ЗОЖ;</w:t>
      </w:r>
    </w:p>
    <w:p w:rsidR="00E26ED0" w:rsidRDefault="00E26ED0" w:rsidP="00E26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к санитарно-просветительской работе специалистов здравоохранения, органов внутренних дел, общественных организаций и других заинтересованных сторон.</w:t>
      </w:r>
    </w:p>
    <w:p w:rsidR="00E26ED0" w:rsidRDefault="00E26ED0" w:rsidP="00E26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конфиденциальности сведений, составляющих служебную и иную тайну, определенную действующим законодательством;</w:t>
      </w:r>
    </w:p>
    <w:p w:rsidR="00E26ED0" w:rsidRDefault="00E26ED0" w:rsidP="00E26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бочие встречи поста ЗОЖ образовательного учреждения с правоохранительными органами, органами здравоохранения, религиоз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есси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целью обмена информацией;</w:t>
      </w:r>
    </w:p>
    <w:p w:rsidR="00E26ED0" w:rsidRDefault="00E26ED0" w:rsidP="00E26E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ращение </w:t>
      </w:r>
      <w:r w:rsidR="00873C81">
        <w:rPr>
          <w:rFonts w:ascii="Times New Roman" w:hAnsi="Times New Roman" w:cs="Times New Roman"/>
          <w:sz w:val="24"/>
          <w:szCs w:val="24"/>
        </w:rPr>
        <w:t>п</w:t>
      </w:r>
      <w:r w:rsidR="00DA063E">
        <w:rPr>
          <w:rFonts w:ascii="Times New Roman" w:hAnsi="Times New Roman" w:cs="Times New Roman"/>
          <w:sz w:val="24"/>
          <w:szCs w:val="24"/>
        </w:rPr>
        <w:t>о принятии мер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блемным</w:t>
      </w:r>
      <w:r w:rsidR="00873C81"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ьям</w:t>
      </w:r>
      <w:r w:rsidR="00DA063E">
        <w:rPr>
          <w:rFonts w:ascii="Times New Roman" w:hAnsi="Times New Roman" w:cs="Times New Roman"/>
          <w:sz w:val="24"/>
          <w:szCs w:val="24"/>
        </w:rPr>
        <w:t xml:space="preserve"> в органы внутренних дел и комиссии по делам несовершеннолетних и защите их прав, в организации, предприятия и учреждения в целях</w:t>
      </w:r>
      <w:r>
        <w:rPr>
          <w:rFonts w:ascii="Times New Roman" w:hAnsi="Times New Roman" w:cs="Times New Roman"/>
          <w:sz w:val="24"/>
          <w:szCs w:val="24"/>
        </w:rPr>
        <w:t xml:space="preserve"> охраны прав и здоровья детей</w:t>
      </w:r>
      <w:r w:rsidR="00DA063E">
        <w:rPr>
          <w:rFonts w:ascii="Times New Roman" w:hAnsi="Times New Roman" w:cs="Times New Roman"/>
          <w:sz w:val="24"/>
          <w:szCs w:val="24"/>
        </w:rPr>
        <w:t>, подростков и молодежи;</w:t>
      </w:r>
    </w:p>
    <w:p w:rsidR="00DA063E" w:rsidRDefault="00DA063E" w:rsidP="00873C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ю и проведение в системе профессионального образования мероприятий по выявл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потреб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аспространителей наркотических средств на территории образовательного учреждения.</w:t>
      </w:r>
    </w:p>
    <w:p w:rsidR="00873C81" w:rsidRDefault="00873C81" w:rsidP="00873C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7F82" w:rsidRDefault="00B07F82" w:rsidP="00B07F8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07F82" w:rsidRDefault="00DA063E" w:rsidP="00B07F8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B07F82">
        <w:rPr>
          <w:rFonts w:ascii="Times New Roman" w:hAnsi="Times New Roman" w:cs="Times New Roman"/>
          <w:sz w:val="24"/>
          <w:szCs w:val="24"/>
        </w:rPr>
        <w:t xml:space="preserve"> Формы учета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и отчета поста ЗОЖ образовательного учреждения</w:t>
      </w:r>
    </w:p>
    <w:p w:rsidR="00B07F82" w:rsidRDefault="00B07F82" w:rsidP="00B07F8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A063E" w:rsidRDefault="00DA063E" w:rsidP="00B07F82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Документация поста ЗОЖ:</w:t>
      </w:r>
    </w:p>
    <w:p w:rsidR="00DA063E" w:rsidRDefault="00DA063E" w:rsidP="00DA06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 поста ЗОЖ образовательного учреждения со сроком действия на текущий учебный год (приложение №1 к настоящему Положению).</w:t>
      </w:r>
    </w:p>
    <w:p w:rsidR="00DA063E" w:rsidRDefault="00DA063E" w:rsidP="00DA06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7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 работы поста ЗОЖ на учебный год по направлениям (приложение №2 к настоящему Положению).</w:t>
      </w:r>
    </w:p>
    <w:p w:rsidR="00DA063E" w:rsidRDefault="00DA063E" w:rsidP="00DA06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урналы учета (приложение №3 к настоящему Положению).</w:t>
      </w:r>
    </w:p>
    <w:p w:rsidR="00DA063E" w:rsidRDefault="00DA063E" w:rsidP="00DA06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ая карта сопровождения обучающегося, состоящего на учете поста ЗОЖ (приложение №4 к настоящему Положению).</w:t>
      </w:r>
    </w:p>
    <w:p w:rsidR="00DA063E" w:rsidRDefault="00DA063E" w:rsidP="00DA06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тистический отчет деятельности поста ЗОЖ (на первое полугодие и учебный год)</w:t>
      </w:r>
      <w:r w:rsidRPr="00DA06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№5 к настоящему Положению).</w:t>
      </w:r>
    </w:p>
    <w:p w:rsidR="00DA063E" w:rsidRDefault="00DA063E" w:rsidP="00DA06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токол заседаний и анализа результатов работы за учебный год (приложение №6 к настоящему Положению).</w:t>
      </w:r>
    </w:p>
    <w:p w:rsidR="00DA063E" w:rsidRDefault="00DA063E" w:rsidP="00DA06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лан работы поста ЗОЖ образовательного учреждения составляется на учебный год по единой форме, включает в себя цели и задачи, направления работы с учетом специфики образовательного учреждения;</w:t>
      </w:r>
    </w:p>
    <w:p w:rsidR="00DA063E" w:rsidRDefault="00591911" w:rsidP="00DA06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и учитываются:</w:t>
      </w:r>
    </w:p>
    <w:p w:rsidR="00591911" w:rsidRDefault="00591911" w:rsidP="00DA06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ткий анализ деятельности поста ЗОЖ образовательного учреждения за предыдущий год;</w:t>
      </w:r>
    </w:p>
    <w:p w:rsidR="00591911" w:rsidRDefault="00591911" w:rsidP="00DA06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и и задачи образовательно-воспитательной деятельности учреждения;</w:t>
      </w:r>
    </w:p>
    <w:p w:rsidR="00591911" w:rsidRDefault="00591911" w:rsidP="00DA06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 работы поста ЗОЖ образовательного учреждения утверждается руководителем образовательного учреждения;</w:t>
      </w:r>
    </w:p>
    <w:p w:rsidR="00591911" w:rsidRDefault="00591911" w:rsidP="00DA06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ственность за содержание и выполнение плана несут председатель поста ЗОЖ образовательного учреждения и руководитель образовательного учреждения;</w:t>
      </w:r>
    </w:p>
    <w:p w:rsidR="00591911" w:rsidRDefault="00591911" w:rsidP="00DA06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ост ЗОЖ образовательного учреждения ведет индивидуальную карту сопровождения обучающегося, состоящего на учете поста ЗОЖ, где отражаются данные обучающего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но приложению №4 к настоящему Положению;</w:t>
      </w:r>
    </w:p>
    <w:p w:rsidR="00DA063E" w:rsidRDefault="00591911" w:rsidP="00DA06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Заседание поста ЗОЖ образовательного учреждения проводятся в течение всего учебного года по мере необходимости, но не реже одного раза в месяц и оформляются протоколом, отражающим дату и повестку заседания Ф.И.О. и должность присутствующих, выступающих и решение по рассмотренным вопросам;</w:t>
      </w:r>
    </w:p>
    <w:p w:rsidR="00591911" w:rsidRDefault="00591911" w:rsidP="00DA06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Пост ЗОЖ образовательного учреждения по итогам работы за учебное полугодие и учебный год в управление образование.</w:t>
      </w:r>
    </w:p>
    <w:p w:rsidR="00591911" w:rsidRDefault="00591911" w:rsidP="00DA06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Аналитический отчет поста ЗОЖ образовательного учреждения состоит из двух разделов:</w:t>
      </w:r>
    </w:p>
    <w:p w:rsidR="00591911" w:rsidRDefault="00591911" w:rsidP="00DA06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- «Статистический отчет деятельности» составляется по полугодиям (форма 5 приложение №5 к настоящему Положению).</w:t>
      </w:r>
    </w:p>
    <w:p w:rsidR="00591911" w:rsidRDefault="00591911" w:rsidP="00DA06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 – «Анализ результатов работы за учебный год» отражает анализ работы по профилактике, выявленные проблемы по направлениям работы с целевыми группами и пути их решения, задачи и перспективный план работы на следующий учебный год и составляется по итогам учебного года.</w:t>
      </w:r>
    </w:p>
    <w:p w:rsidR="00591911" w:rsidRDefault="00591911" w:rsidP="005919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Отчет подписывается председателем поста ЗОЖ, согласовывается с руководителем образовательного учреждения и заверяется печатью.</w:t>
      </w:r>
    </w:p>
    <w:p w:rsidR="00591911" w:rsidRDefault="00591911" w:rsidP="005919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Пост ЗОЖ образовательного учреждения на постоянной основе подотчетен администрации и совету профилактики образовательного учреждения</w:t>
      </w:r>
      <w:r w:rsidR="00FC1A12">
        <w:rPr>
          <w:rFonts w:ascii="Times New Roman" w:hAnsi="Times New Roman" w:cs="Times New Roman"/>
          <w:sz w:val="24"/>
          <w:szCs w:val="24"/>
        </w:rPr>
        <w:t>,  органам исполнительной власти Республики Саха (Якутия) по подведомственности.</w:t>
      </w:r>
    </w:p>
    <w:p w:rsidR="00FC1A12" w:rsidRDefault="00FC1A12" w:rsidP="005919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7F82" w:rsidRDefault="00B07F82" w:rsidP="00B07F82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73C81" w:rsidRDefault="00873C81" w:rsidP="00B07F82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73C81" w:rsidRDefault="00873C81" w:rsidP="00B07F82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73C81" w:rsidRDefault="00873C81" w:rsidP="00B07F82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73C81" w:rsidRDefault="00873C81" w:rsidP="00B07F82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873C81" w:rsidRDefault="00873C81" w:rsidP="00B07F82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B07F82" w:rsidRDefault="00C7101D" w:rsidP="00C710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C7101D" w:rsidRDefault="00C7101D" w:rsidP="00C710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ложению об общественном посте </w:t>
      </w:r>
    </w:p>
    <w:p w:rsidR="00C7101D" w:rsidRDefault="00C7101D" w:rsidP="00C710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я здорового образа жизни</w:t>
      </w:r>
    </w:p>
    <w:p w:rsidR="00C7101D" w:rsidRDefault="00C7101D" w:rsidP="00C710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</w:p>
    <w:p w:rsidR="00534A45" w:rsidRPr="00C7101D" w:rsidRDefault="00534A45" w:rsidP="00C710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101D" w:rsidRPr="00C7101D" w:rsidRDefault="00C7101D" w:rsidP="00C7101D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C7101D">
        <w:rPr>
          <w:rFonts w:ascii="Times New Roman" w:hAnsi="Times New Roman" w:cs="Times New Roman"/>
          <w:sz w:val="20"/>
          <w:szCs w:val="20"/>
        </w:rPr>
        <w:t>Форма № 1</w:t>
      </w:r>
    </w:p>
    <w:p w:rsidR="00C7101D" w:rsidRPr="00C7101D" w:rsidRDefault="00C7101D" w:rsidP="00C7101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7101D" w:rsidRPr="00C7101D" w:rsidRDefault="00C7101D" w:rsidP="00C7101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101D">
        <w:rPr>
          <w:rFonts w:ascii="Times New Roman" w:hAnsi="Times New Roman" w:cs="Times New Roman"/>
          <w:b/>
          <w:sz w:val="20"/>
          <w:szCs w:val="20"/>
        </w:rPr>
        <w:t>ПАСПОРТ</w:t>
      </w:r>
    </w:p>
    <w:p w:rsidR="00C7101D" w:rsidRDefault="00C7101D" w:rsidP="00C7101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щественного поста формирования здорового образа жизни</w:t>
      </w:r>
    </w:p>
    <w:p w:rsidR="00C7101D" w:rsidRDefault="00C7101D" w:rsidP="00C7101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разовательного учреждения</w:t>
      </w:r>
    </w:p>
    <w:p w:rsidR="00C7101D" w:rsidRPr="00C7101D" w:rsidRDefault="00C7101D" w:rsidP="00C7101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7101D" w:rsidRPr="00C7101D" w:rsidRDefault="00C7101D" w:rsidP="00C7101D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:</w:t>
      </w:r>
    </w:p>
    <w:p w:rsidR="00C7101D" w:rsidRPr="00C7101D" w:rsidRDefault="00C7101D" w:rsidP="00C7101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2599"/>
        <w:gridCol w:w="1595"/>
        <w:gridCol w:w="1595"/>
        <w:gridCol w:w="1595"/>
        <w:gridCol w:w="1596"/>
      </w:tblGrid>
      <w:tr w:rsidR="00C7101D" w:rsidRPr="00C7101D" w:rsidTr="00C7101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 xml:space="preserve">Статус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е ЗОЖ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Контактные координаты</w:t>
            </w:r>
          </w:p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(адрес, телефон)</w:t>
            </w:r>
          </w:p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1D" w:rsidRPr="00C7101D" w:rsidTr="00C7101D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101D" w:rsidRPr="00C7101D" w:rsidRDefault="00C7101D" w:rsidP="00C7101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7101D" w:rsidRPr="00C7101D" w:rsidRDefault="00C7101D" w:rsidP="00C7101D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101D">
        <w:rPr>
          <w:rFonts w:ascii="Times New Roman" w:hAnsi="Times New Roman" w:cs="Times New Roman"/>
          <w:sz w:val="20"/>
          <w:szCs w:val="20"/>
        </w:rPr>
        <w:t>Характеристика учебного заведения</w:t>
      </w:r>
    </w:p>
    <w:p w:rsidR="00C7101D" w:rsidRPr="00C7101D" w:rsidRDefault="00C7101D" w:rsidP="00C7101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260"/>
        <w:gridCol w:w="5040"/>
        <w:gridCol w:w="1440"/>
      </w:tblGrid>
      <w:tr w:rsidR="00C7101D" w:rsidRPr="00C7101D" w:rsidTr="000648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1D" w:rsidRPr="00C7101D" w:rsidTr="000648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Статус образовательного учреж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1D" w:rsidRPr="00C7101D" w:rsidTr="000648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Адрес образовательного учреж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1D" w:rsidRPr="00C7101D" w:rsidTr="000648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Руководитель образовательного учреж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1D" w:rsidRPr="00C7101D" w:rsidTr="000648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</w:t>
            </w:r>
            <w:proofErr w:type="gramStart"/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1D" w:rsidRPr="00C7101D" w:rsidTr="000648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101D" w:rsidRPr="00C7101D" w:rsidRDefault="00C7101D" w:rsidP="00C7101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В том числе по программам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Начального обще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1D" w:rsidRPr="00C7101D" w:rsidTr="000648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1D" w:rsidRPr="00C7101D" w:rsidRDefault="00C7101D" w:rsidP="00C71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Основного обще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1D" w:rsidRPr="00C7101D" w:rsidTr="000648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1D" w:rsidRPr="00C7101D" w:rsidRDefault="00C7101D" w:rsidP="00C71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Среднего (полного) обще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1D" w:rsidRPr="00C7101D" w:rsidTr="000648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1D" w:rsidRPr="00C7101D" w:rsidRDefault="00C7101D" w:rsidP="00C71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Начального профессион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1D" w:rsidRPr="00C7101D" w:rsidTr="000648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1D" w:rsidRPr="00C7101D" w:rsidRDefault="00C7101D" w:rsidP="00C71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Среднего профессион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1D" w:rsidRPr="00C7101D" w:rsidTr="000648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01D" w:rsidRPr="00C7101D" w:rsidRDefault="00C7101D" w:rsidP="00C71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Высшего профессион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1D" w:rsidRPr="00C7101D" w:rsidTr="000648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Учреждение здравоохранения, курирующее образовательное учрежд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1D" w:rsidRPr="00C7101D" w:rsidTr="000648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 здравоохра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1D" w:rsidRPr="00C7101D" w:rsidTr="000648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Адрес учреждения здравоохранения, телефон, фак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1D" w:rsidRPr="00C7101D" w:rsidTr="000648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Комиссия по делам несовершеннолетних, руководит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1D" w:rsidRPr="00C7101D" w:rsidTr="0006482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Адрес комиссии по делам несовершеннолетних, телефон, фак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101D" w:rsidRPr="00C7101D" w:rsidRDefault="00C7101D" w:rsidP="00C710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101D" w:rsidRPr="00C7101D" w:rsidRDefault="00C7101D" w:rsidP="00C710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101D" w:rsidRDefault="00C7101D" w:rsidP="00C710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3C81" w:rsidRDefault="00873C81" w:rsidP="00C710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3C81" w:rsidRDefault="00873C81" w:rsidP="00C710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3C81" w:rsidRDefault="00873C81" w:rsidP="00C710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3C81" w:rsidRDefault="00873C81" w:rsidP="00C710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3C81" w:rsidRDefault="00873C81" w:rsidP="00C710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3C81" w:rsidRDefault="00873C81" w:rsidP="00C710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3C81" w:rsidRDefault="00873C81" w:rsidP="00C710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3C81" w:rsidRDefault="00873C81" w:rsidP="00C710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3C81" w:rsidRDefault="00873C81" w:rsidP="00C710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3C81" w:rsidRDefault="00873C81" w:rsidP="00C710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3C81" w:rsidRDefault="00873C81" w:rsidP="00C710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3C81" w:rsidRDefault="00873C81" w:rsidP="00C710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3C81" w:rsidRDefault="00873C81" w:rsidP="00C710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3C81" w:rsidRDefault="00873C81" w:rsidP="00C710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3C81" w:rsidRDefault="00873C81" w:rsidP="00C710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3C81" w:rsidRDefault="00873C81" w:rsidP="00C710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3C81" w:rsidRDefault="00873C81" w:rsidP="00C710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3C81" w:rsidRDefault="00873C81" w:rsidP="00C710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3C81" w:rsidRDefault="00873C81" w:rsidP="00C710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73C81" w:rsidRPr="00C7101D" w:rsidRDefault="00873C81" w:rsidP="00C710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101D" w:rsidRDefault="00C7101D" w:rsidP="00C710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C7101D" w:rsidRDefault="00C7101D" w:rsidP="00C710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ложению об общественном посте </w:t>
      </w:r>
    </w:p>
    <w:p w:rsidR="00C7101D" w:rsidRDefault="00C7101D" w:rsidP="00C710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я здорового образа жизни</w:t>
      </w:r>
    </w:p>
    <w:p w:rsidR="00C7101D" w:rsidRDefault="00C7101D" w:rsidP="00C7101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</w:p>
    <w:p w:rsidR="00C7101D" w:rsidRPr="00C7101D" w:rsidRDefault="00C7101D" w:rsidP="00C7101D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:rsidR="00C7101D" w:rsidRPr="00C7101D" w:rsidRDefault="00C7101D" w:rsidP="00C7101D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:rsidR="00C7101D" w:rsidRPr="00C7101D" w:rsidRDefault="00C7101D" w:rsidP="00C7101D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C7101D">
        <w:rPr>
          <w:rFonts w:ascii="Times New Roman" w:hAnsi="Times New Roman" w:cs="Times New Roman"/>
          <w:sz w:val="20"/>
          <w:szCs w:val="20"/>
        </w:rPr>
        <w:t>Форма № 2</w:t>
      </w:r>
    </w:p>
    <w:p w:rsidR="00C7101D" w:rsidRPr="00C7101D" w:rsidRDefault="00C7101D" w:rsidP="00C7101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7101D" w:rsidRPr="00C7101D" w:rsidRDefault="00C7101D" w:rsidP="00C7101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101D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C7101D" w:rsidRDefault="00C7101D" w:rsidP="00C7101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аботы общественного поста формирования здорового образа жизни</w:t>
      </w:r>
    </w:p>
    <w:p w:rsidR="00C7101D" w:rsidRDefault="00C7101D" w:rsidP="00C7101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разовательного учреждения</w:t>
      </w:r>
    </w:p>
    <w:p w:rsidR="00C7101D" w:rsidRDefault="00C7101D" w:rsidP="00C7101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а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___________\__________учебны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C7101D" w:rsidRPr="00C7101D" w:rsidRDefault="00C7101D" w:rsidP="00C7101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7101D" w:rsidRPr="00C7101D" w:rsidRDefault="00C7101D" w:rsidP="00C7101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520"/>
        <w:gridCol w:w="1595"/>
        <w:gridCol w:w="1595"/>
        <w:gridCol w:w="1797"/>
        <w:gridCol w:w="1596"/>
      </w:tblGrid>
      <w:tr w:rsidR="00C7101D" w:rsidRPr="00C7101D" w:rsidTr="000648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Виды и формы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C7101D" w:rsidRPr="00C7101D" w:rsidTr="000648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1D" w:rsidRPr="00C7101D" w:rsidTr="000648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руппы риска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1D" w:rsidRPr="00C7101D" w:rsidTr="000648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6E0F4E" w:rsidP="00C71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1D" w:rsidRPr="00C7101D" w:rsidTr="000648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6E0F4E" w:rsidP="00C71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родителями </w:t>
            </w:r>
            <w:proofErr w:type="gramStart"/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7101D">
              <w:rPr>
                <w:rFonts w:ascii="Times New Roman" w:hAnsi="Times New Roman" w:cs="Times New Roman"/>
                <w:sz w:val="20"/>
                <w:szCs w:val="20"/>
              </w:rPr>
              <w:t xml:space="preserve"> «группы риска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1D" w:rsidRPr="00C7101D" w:rsidTr="000648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Работа с педагога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01D" w:rsidRPr="00C7101D" w:rsidTr="0006482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Социальное партнёрств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101D" w:rsidRPr="00C7101D" w:rsidRDefault="00C7101D" w:rsidP="00C7101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E0F4E" w:rsidRDefault="006E0F4E" w:rsidP="006E0F4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6E0F4E" w:rsidRDefault="006E0F4E" w:rsidP="006E0F4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ложению об общественном посте </w:t>
      </w:r>
    </w:p>
    <w:p w:rsidR="006E0F4E" w:rsidRDefault="006E0F4E" w:rsidP="006E0F4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я здорового образа жизни</w:t>
      </w:r>
    </w:p>
    <w:p w:rsidR="006E0F4E" w:rsidRDefault="006E0F4E" w:rsidP="006E0F4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</w:p>
    <w:p w:rsidR="00C7101D" w:rsidRDefault="00C7101D" w:rsidP="00C7101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E0F4E" w:rsidRPr="00C7101D" w:rsidRDefault="006E0F4E" w:rsidP="00C7101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7101D" w:rsidRPr="00C7101D" w:rsidRDefault="00C7101D" w:rsidP="00C7101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101D">
        <w:rPr>
          <w:rFonts w:ascii="Times New Roman" w:hAnsi="Times New Roman" w:cs="Times New Roman"/>
          <w:b/>
          <w:sz w:val="20"/>
          <w:szCs w:val="20"/>
        </w:rPr>
        <w:t>ЖУРНАЛ УЧЁТА</w:t>
      </w:r>
    </w:p>
    <w:p w:rsidR="00C7101D" w:rsidRPr="00C7101D" w:rsidRDefault="00C7101D" w:rsidP="00C7101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7101D" w:rsidRPr="00C7101D" w:rsidRDefault="00C7101D" w:rsidP="00C7101D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C7101D">
        <w:rPr>
          <w:rFonts w:ascii="Times New Roman" w:hAnsi="Times New Roman" w:cs="Times New Roman"/>
          <w:sz w:val="20"/>
          <w:szCs w:val="20"/>
        </w:rPr>
        <w:t>Форма № 3.1</w:t>
      </w:r>
    </w:p>
    <w:p w:rsidR="00C7101D" w:rsidRPr="00C7101D" w:rsidRDefault="00C7101D" w:rsidP="00C7101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7101D" w:rsidRPr="00C7101D" w:rsidRDefault="00C7101D" w:rsidP="00C7101D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101D">
        <w:rPr>
          <w:rFonts w:ascii="Times New Roman" w:hAnsi="Times New Roman" w:cs="Times New Roman"/>
          <w:sz w:val="20"/>
          <w:szCs w:val="20"/>
        </w:rPr>
        <w:t>Журнал учёта проведённых мероприятий</w:t>
      </w:r>
    </w:p>
    <w:p w:rsidR="00C7101D" w:rsidRPr="00C7101D" w:rsidRDefault="00C7101D" w:rsidP="00C710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604"/>
        <w:gridCol w:w="1595"/>
        <w:gridCol w:w="1595"/>
        <w:gridCol w:w="1595"/>
        <w:gridCol w:w="1615"/>
      </w:tblGrid>
      <w:tr w:rsidR="00C7101D" w:rsidRPr="00C7101D" w:rsidTr="000648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Кем проведено мероприят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Выводы по мероприятию</w:t>
            </w:r>
          </w:p>
        </w:tc>
      </w:tr>
      <w:tr w:rsidR="00C7101D" w:rsidRPr="00C7101D" w:rsidTr="000648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0F4E" w:rsidRDefault="006E0F4E" w:rsidP="00C7101D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:rsidR="00C7101D" w:rsidRPr="00C7101D" w:rsidRDefault="00C7101D" w:rsidP="00C7101D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C7101D">
        <w:rPr>
          <w:rFonts w:ascii="Times New Roman" w:hAnsi="Times New Roman" w:cs="Times New Roman"/>
          <w:sz w:val="20"/>
          <w:szCs w:val="20"/>
        </w:rPr>
        <w:t>Форма № 3.2</w:t>
      </w:r>
    </w:p>
    <w:p w:rsidR="00C7101D" w:rsidRPr="00C7101D" w:rsidRDefault="00C7101D" w:rsidP="00C710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101D" w:rsidRPr="00C7101D" w:rsidRDefault="00C7101D" w:rsidP="00C710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101D" w:rsidRDefault="00C7101D" w:rsidP="006E0F4E">
      <w:pPr>
        <w:numPr>
          <w:ilvl w:val="0"/>
          <w:numId w:val="4"/>
        </w:num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6E0F4E">
        <w:rPr>
          <w:rFonts w:ascii="Times New Roman" w:hAnsi="Times New Roman" w:cs="Times New Roman"/>
          <w:sz w:val="20"/>
          <w:szCs w:val="20"/>
        </w:rPr>
        <w:t>Журнал учёта постановки и снятия с учёта</w:t>
      </w:r>
      <w:r w:rsidR="006E0F4E" w:rsidRPr="006E0F4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E0F4E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6E0F4E">
        <w:rPr>
          <w:rFonts w:ascii="Times New Roman" w:hAnsi="Times New Roman" w:cs="Times New Roman"/>
          <w:sz w:val="20"/>
          <w:szCs w:val="20"/>
        </w:rPr>
        <w:t xml:space="preserve"> </w:t>
      </w:r>
      <w:r w:rsidR="006E0F4E">
        <w:rPr>
          <w:rFonts w:ascii="Times New Roman" w:hAnsi="Times New Roman" w:cs="Times New Roman"/>
          <w:sz w:val="20"/>
          <w:szCs w:val="20"/>
        </w:rPr>
        <w:t>по</w:t>
      </w:r>
      <w:r w:rsidR="006E0F4E" w:rsidRPr="006E0F4E">
        <w:rPr>
          <w:rFonts w:ascii="Times New Roman" w:hAnsi="Times New Roman" w:cs="Times New Roman"/>
          <w:sz w:val="20"/>
          <w:szCs w:val="20"/>
        </w:rPr>
        <w:t>стом ЗОЖ</w:t>
      </w:r>
    </w:p>
    <w:p w:rsidR="006E0F4E" w:rsidRPr="006E0F4E" w:rsidRDefault="006E0F4E" w:rsidP="006E0F4E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0"/>
        <w:gridCol w:w="1625"/>
        <w:gridCol w:w="832"/>
        <w:gridCol w:w="715"/>
        <w:gridCol w:w="1288"/>
        <w:gridCol w:w="1134"/>
        <w:gridCol w:w="1134"/>
        <w:gridCol w:w="1134"/>
        <w:gridCol w:w="900"/>
      </w:tblGrid>
      <w:tr w:rsidR="006E0F4E" w:rsidRPr="00C7101D" w:rsidTr="006E0F4E">
        <w:trPr>
          <w:cantSplit/>
          <w:trHeight w:val="183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E" w:rsidRPr="00C7101D" w:rsidRDefault="006E0F4E" w:rsidP="006E0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6E0F4E" w:rsidRPr="00C7101D" w:rsidRDefault="006E0F4E" w:rsidP="006E0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F4E" w:rsidRPr="00C7101D" w:rsidRDefault="006E0F4E" w:rsidP="006E0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F4E" w:rsidRPr="00C7101D" w:rsidRDefault="006E0F4E" w:rsidP="006E0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E" w:rsidRPr="00C7101D" w:rsidRDefault="006E0F4E" w:rsidP="006E0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Ф.И.О. обучающегос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E" w:rsidRPr="00C7101D" w:rsidRDefault="006E0F4E" w:rsidP="006E0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E" w:rsidRPr="00C7101D" w:rsidRDefault="006E0F4E" w:rsidP="006E0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 xml:space="preserve">Класс, классный руководитель </w:t>
            </w:r>
          </w:p>
          <w:p w:rsidR="006E0F4E" w:rsidRPr="00C7101D" w:rsidRDefault="006E0F4E" w:rsidP="006E0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F4E" w:rsidRPr="00C7101D" w:rsidRDefault="006E0F4E" w:rsidP="006E0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E" w:rsidRPr="00C7101D" w:rsidRDefault="006E0F4E" w:rsidP="006E0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Ф.И.О. родителей, законных представ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 xml:space="preserve">омашний адрес, телефон </w:t>
            </w:r>
          </w:p>
          <w:p w:rsidR="006E0F4E" w:rsidRPr="00C7101D" w:rsidRDefault="006E0F4E" w:rsidP="006E0F4E">
            <w:pPr>
              <w:spacing w:after="0" w:line="240" w:lineRule="auto"/>
              <w:ind w:hanging="18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E" w:rsidRPr="00C7101D" w:rsidRDefault="006E0F4E" w:rsidP="006E0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Место работы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E" w:rsidRPr="00C7101D" w:rsidRDefault="006E0F4E" w:rsidP="006E0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Краткая характеристика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E" w:rsidRPr="00C7101D" w:rsidRDefault="006E0F4E" w:rsidP="006E0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Дата постановки на учёт. Причин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E" w:rsidRPr="00C7101D" w:rsidRDefault="006E0F4E" w:rsidP="006E0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 xml:space="preserve">Дата снятия с учёта. Причина </w:t>
            </w:r>
          </w:p>
          <w:p w:rsidR="006E0F4E" w:rsidRPr="00C7101D" w:rsidRDefault="006E0F4E" w:rsidP="006E0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F4E" w:rsidRPr="00C7101D" w:rsidTr="006E0F4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E" w:rsidRPr="00C7101D" w:rsidRDefault="006E0F4E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E" w:rsidRPr="00C7101D" w:rsidRDefault="006E0F4E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E" w:rsidRPr="00C7101D" w:rsidRDefault="006E0F4E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E" w:rsidRPr="00C7101D" w:rsidRDefault="006E0F4E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E" w:rsidRPr="00C7101D" w:rsidRDefault="006E0F4E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E" w:rsidRPr="00C7101D" w:rsidRDefault="006E0F4E" w:rsidP="006E0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E" w:rsidRPr="00C7101D" w:rsidRDefault="006E0F4E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E" w:rsidRPr="00C7101D" w:rsidRDefault="006E0F4E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4E" w:rsidRPr="00C7101D" w:rsidRDefault="006E0F4E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101D" w:rsidRPr="00C7101D" w:rsidRDefault="00C7101D" w:rsidP="00C7101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7101D" w:rsidRPr="00C7101D" w:rsidRDefault="00C7101D" w:rsidP="00C7101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7101D" w:rsidRPr="00C7101D" w:rsidRDefault="00C7101D" w:rsidP="00C7101D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C7101D">
        <w:rPr>
          <w:rFonts w:ascii="Times New Roman" w:hAnsi="Times New Roman" w:cs="Times New Roman"/>
          <w:sz w:val="20"/>
          <w:szCs w:val="20"/>
        </w:rPr>
        <w:t>Форма № 3.3</w:t>
      </w:r>
    </w:p>
    <w:p w:rsidR="00C7101D" w:rsidRPr="00C7101D" w:rsidRDefault="00C7101D" w:rsidP="00C7101D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101D">
        <w:rPr>
          <w:rFonts w:ascii="Times New Roman" w:hAnsi="Times New Roman" w:cs="Times New Roman"/>
          <w:sz w:val="20"/>
          <w:szCs w:val="20"/>
        </w:rPr>
        <w:t>Журнал учёта работы с родителями</w:t>
      </w:r>
    </w:p>
    <w:p w:rsidR="00C7101D" w:rsidRPr="00C7101D" w:rsidRDefault="00C7101D" w:rsidP="00C7101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463"/>
        <w:gridCol w:w="1367"/>
        <w:gridCol w:w="1448"/>
        <w:gridCol w:w="1367"/>
        <w:gridCol w:w="1448"/>
        <w:gridCol w:w="1368"/>
      </w:tblGrid>
      <w:tr w:rsidR="00C7101D" w:rsidRPr="00C7101D" w:rsidTr="000648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Ф.И.О. обучающегос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Ф.И.О. родител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Дата проведения беседы, консультации</w:t>
            </w:r>
            <w:r w:rsidR="006E0F4E">
              <w:rPr>
                <w:rFonts w:ascii="Times New Roman" w:hAnsi="Times New Roman" w:cs="Times New Roman"/>
                <w:sz w:val="20"/>
                <w:szCs w:val="20"/>
              </w:rPr>
              <w:t>, кем проведен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Причина провед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специалис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Подпись родителя</w:t>
            </w:r>
          </w:p>
        </w:tc>
      </w:tr>
      <w:tr w:rsidR="00C7101D" w:rsidRPr="00C7101D" w:rsidTr="0006482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101D" w:rsidRPr="00C7101D" w:rsidRDefault="00C7101D" w:rsidP="00C7101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7101D" w:rsidRPr="00C7101D" w:rsidRDefault="00C7101D" w:rsidP="00C7101D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C7101D">
        <w:rPr>
          <w:rFonts w:ascii="Times New Roman" w:hAnsi="Times New Roman" w:cs="Times New Roman"/>
          <w:sz w:val="20"/>
          <w:szCs w:val="20"/>
        </w:rPr>
        <w:t>Форма № 3.4</w:t>
      </w:r>
    </w:p>
    <w:p w:rsidR="00C7101D" w:rsidRPr="00C7101D" w:rsidRDefault="00C7101D" w:rsidP="00C7101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7101D" w:rsidRPr="00C7101D" w:rsidRDefault="00C7101D" w:rsidP="00C7101D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101D">
        <w:rPr>
          <w:rFonts w:ascii="Times New Roman" w:hAnsi="Times New Roman" w:cs="Times New Roman"/>
          <w:sz w:val="20"/>
          <w:szCs w:val="20"/>
        </w:rPr>
        <w:t>Журнал учёта тематических и образовательных программ</w:t>
      </w:r>
    </w:p>
    <w:p w:rsidR="00C7101D" w:rsidRPr="00C7101D" w:rsidRDefault="00C7101D" w:rsidP="00C7101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C7101D">
        <w:rPr>
          <w:rFonts w:ascii="Times New Roman" w:hAnsi="Times New Roman" w:cs="Times New Roman"/>
          <w:sz w:val="20"/>
          <w:szCs w:val="20"/>
        </w:rPr>
        <w:t>по профилактике</w:t>
      </w:r>
    </w:p>
    <w:p w:rsidR="00C7101D" w:rsidRPr="00C7101D" w:rsidRDefault="00C7101D" w:rsidP="00C7101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1363"/>
        <w:gridCol w:w="1504"/>
        <w:gridCol w:w="1405"/>
        <w:gridCol w:w="810"/>
        <w:gridCol w:w="1620"/>
        <w:gridCol w:w="855"/>
        <w:gridCol w:w="1555"/>
      </w:tblGrid>
      <w:tr w:rsidR="00C7101D" w:rsidRPr="00C7101D" w:rsidTr="0006482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Ведущий или исполнитель</w:t>
            </w:r>
          </w:p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="006E0F4E">
              <w:rPr>
                <w:rFonts w:ascii="Times New Roman" w:hAnsi="Times New Roman" w:cs="Times New Roman"/>
                <w:sz w:val="20"/>
                <w:szCs w:val="20"/>
              </w:rPr>
              <w:t>, групп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01D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C7101D" w:rsidRPr="00C7101D" w:rsidTr="00064820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01D" w:rsidRPr="00C7101D" w:rsidRDefault="00C7101D" w:rsidP="00C71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101D" w:rsidRPr="00C7101D" w:rsidRDefault="00C7101D" w:rsidP="00C7101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7101D" w:rsidRPr="00C7101D" w:rsidRDefault="00C7101D" w:rsidP="00C7101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BD4BA4" w:rsidRDefault="00BD4BA4" w:rsidP="00BD4BA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BD4BA4" w:rsidRDefault="00BD4BA4" w:rsidP="00BD4BA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ложению об общественном посте </w:t>
      </w:r>
    </w:p>
    <w:p w:rsidR="00BD4BA4" w:rsidRDefault="00BD4BA4" w:rsidP="00BD4BA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я здорового образа жизни</w:t>
      </w:r>
    </w:p>
    <w:p w:rsidR="00BD4BA4" w:rsidRDefault="00BD4BA4" w:rsidP="00BD4BA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</w:p>
    <w:p w:rsidR="00C7101D" w:rsidRPr="00C7101D" w:rsidRDefault="00C7101D" w:rsidP="00C7101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7101D" w:rsidRPr="00C7101D" w:rsidRDefault="00C7101D" w:rsidP="00C7101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7101D" w:rsidRDefault="00BD4BA4" w:rsidP="00BD4BA4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а№4</w:t>
      </w:r>
    </w:p>
    <w:p w:rsidR="00BD4BA4" w:rsidRDefault="00BD4BA4" w:rsidP="00BD4BA4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:rsidR="00BD4BA4" w:rsidRPr="00BD4BA4" w:rsidRDefault="00BD4BA4" w:rsidP="00BD4BA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BA4">
        <w:rPr>
          <w:rFonts w:ascii="Times New Roman" w:hAnsi="Times New Roman" w:cs="Times New Roman"/>
          <w:b/>
          <w:sz w:val="20"/>
          <w:szCs w:val="20"/>
        </w:rPr>
        <w:t>ИНДИВИДУАЛЬНАЯ КАРТА</w:t>
      </w:r>
    </w:p>
    <w:p w:rsidR="00BD4BA4" w:rsidRPr="00BD4BA4" w:rsidRDefault="00BD4BA4" w:rsidP="00BD4BA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D4BA4">
        <w:rPr>
          <w:rFonts w:ascii="Times New Roman" w:hAnsi="Times New Roman" w:cs="Times New Roman"/>
          <w:b/>
          <w:sz w:val="20"/>
          <w:szCs w:val="20"/>
        </w:rPr>
        <w:t xml:space="preserve">Сопровождения обучающегося, состоящего на учете общественного </w:t>
      </w:r>
      <w:proofErr w:type="gramStart"/>
      <w:r w:rsidRPr="00BD4BA4">
        <w:rPr>
          <w:rFonts w:ascii="Times New Roman" w:hAnsi="Times New Roman" w:cs="Times New Roman"/>
          <w:b/>
          <w:sz w:val="20"/>
          <w:szCs w:val="20"/>
        </w:rPr>
        <w:t>поста формирования здорового образа жизни образовательного учреждения</w:t>
      </w:r>
      <w:proofErr w:type="gramEnd"/>
    </w:p>
    <w:p w:rsidR="00BD4BA4" w:rsidRDefault="00BD4BA4" w:rsidP="00BD4BA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4BA4" w:rsidRPr="00BD4BA4" w:rsidRDefault="00BD4BA4" w:rsidP="00BD4BA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BD4BA4">
        <w:rPr>
          <w:rFonts w:ascii="Times New Roman" w:hAnsi="Times New Roman" w:cs="Times New Roman"/>
          <w:sz w:val="20"/>
          <w:szCs w:val="20"/>
        </w:rPr>
        <w:t xml:space="preserve">Данные </w:t>
      </w:r>
      <w:proofErr w:type="gramStart"/>
      <w:r w:rsidRPr="00BD4BA4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BD4BA4">
        <w:rPr>
          <w:rFonts w:ascii="Times New Roman" w:hAnsi="Times New Roman" w:cs="Times New Roman"/>
          <w:sz w:val="20"/>
          <w:szCs w:val="20"/>
        </w:rPr>
        <w:t>:</w:t>
      </w:r>
    </w:p>
    <w:p w:rsidR="00BD4BA4" w:rsidRPr="00BD4BA4" w:rsidRDefault="00BD4BA4" w:rsidP="00BD4BA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C7101D" w:rsidRDefault="00BD4BA4" w:rsidP="00C7101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амилия, имя, отечества: </w:t>
      </w:r>
    </w:p>
    <w:p w:rsidR="00BD4BA4" w:rsidRDefault="00BD4BA4" w:rsidP="00C7101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обращения:</w:t>
      </w:r>
    </w:p>
    <w:p w:rsidR="00BD4BA4" w:rsidRDefault="00BD4BA4" w:rsidP="00C7101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вод обращения:</w:t>
      </w:r>
    </w:p>
    <w:p w:rsidR="00BD4BA4" w:rsidRDefault="00BD4BA4" w:rsidP="00C7101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ожение в образовательном учре</w:t>
      </w:r>
      <w:r w:rsidR="00724779">
        <w:rPr>
          <w:rFonts w:ascii="Times New Roman" w:hAnsi="Times New Roman" w:cs="Times New Roman"/>
          <w:sz w:val="20"/>
          <w:szCs w:val="20"/>
        </w:rPr>
        <w:t>ждении, социуме (общение со сверстниками в образовательном учреждении, вне образовательного учреждения):</w:t>
      </w:r>
    </w:p>
    <w:p w:rsidR="00724779" w:rsidRDefault="00724779" w:rsidP="00C7101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мейная ситуация:</w:t>
      </w:r>
    </w:p>
    <w:p w:rsidR="00724779" w:rsidRDefault="00724779" w:rsidP="00C7101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явленная проблема:</w:t>
      </w:r>
    </w:p>
    <w:p w:rsidR="00724779" w:rsidRDefault="00724779" w:rsidP="00C7101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комендации после первичного обращения:</w:t>
      </w:r>
    </w:p>
    <w:p w:rsidR="00724779" w:rsidRDefault="00724779" w:rsidP="0072477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председателя поста ЗОЖ_______________</w:t>
      </w:r>
    </w:p>
    <w:p w:rsidR="00724779" w:rsidRDefault="00724779" w:rsidP="0072477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вместный план работы с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пециалистов поста ЗОЖ (социальный педагог, педагог-психолог, классный руководитель, медицинский работник школы, член родительского комитета, председатель общественного поста ЗОЖ)</w:t>
      </w:r>
    </w:p>
    <w:tbl>
      <w:tblPr>
        <w:tblStyle w:val="a8"/>
        <w:tblW w:w="0" w:type="auto"/>
        <w:tblInd w:w="360" w:type="dxa"/>
        <w:tblLook w:val="04A0"/>
      </w:tblPr>
      <w:tblGrid>
        <w:gridCol w:w="1846"/>
        <w:gridCol w:w="1865"/>
        <w:gridCol w:w="1784"/>
        <w:gridCol w:w="1863"/>
        <w:gridCol w:w="1853"/>
      </w:tblGrid>
      <w:tr w:rsidR="00724779" w:rsidTr="00724779">
        <w:tc>
          <w:tcPr>
            <w:tcW w:w="1846" w:type="dxa"/>
          </w:tcPr>
          <w:p w:rsidR="00724779" w:rsidRPr="00724779" w:rsidRDefault="00724779" w:rsidP="007247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779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865" w:type="dxa"/>
          </w:tcPr>
          <w:p w:rsidR="00724779" w:rsidRPr="00724779" w:rsidRDefault="00724779" w:rsidP="007247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779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 работы</w:t>
            </w:r>
          </w:p>
        </w:tc>
        <w:tc>
          <w:tcPr>
            <w:tcW w:w="1784" w:type="dxa"/>
          </w:tcPr>
          <w:p w:rsidR="00724779" w:rsidRPr="00724779" w:rsidRDefault="00724779" w:rsidP="007247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779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1863" w:type="dxa"/>
          </w:tcPr>
          <w:p w:rsidR="00724779" w:rsidRPr="00724779" w:rsidRDefault="00724779" w:rsidP="007247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779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853" w:type="dxa"/>
          </w:tcPr>
          <w:p w:rsidR="00724779" w:rsidRPr="00724779" w:rsidRDefault="00724779" w:rsidP="007247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779"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ие</w:t>
            </w:r>
          </w:p>
        </w:tc>
      </w:tr>
      <w:tr w:rsidR="00724779" w:rsidTr="00724779">
        <w:tc>
          <w:tcPr>
            <w:tcW w:w="1846" w:type="dxa"/>
          </w:tcPr>
          <w:p w:rsidR="00724779" w:rsidRPr="00724779" w:rsidRDefault="00724779" w:rsidP="007247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7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65" w:type="dxa"/>
          </w:tcPr>
          <w:p w:rsidR="00724779" w:rsidRPr="00724779" w:rsidRDefault="00724779" w:rsidP="007247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7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84" w:type="dxa"/>
          </w:tcPr>
          <w:p w:rsidR="00724779" w:rsidRPr="00724779" w:rsidRDefault="00724779" w:rsidP="007247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7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63" w:type="dxa"/>
          </w:tcPr>
          <w:p w:rsidR="00724779" w:rsidRPr="00724779" w:rsidRDefault="00724779" w:rsidP="007247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77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53" w:type="dxa"/>
          </w:tcPr>
          <w:p w:rsidR="00724779" w:rsidRPr="00724779" w:rsidRDefault="00724779" w:rsidP="007247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477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24779" w:rsidTr="00724779">
        <w:tc>
          <w:tcPr>
            <w:tcW w:w="1846" w:type="dxa"/>
          </w:tcPr>
          <w:p w:rsidR="00724779" w:rsidRDefault="00724779" w:rsidP="007247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 w:val="restart"/>
          </w:tcPr>
          <w:p w:rsidR="00724779" w:rsidRDefault="00724779" w:rsidP="007247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</w:tc>
        <w:tc>
          <w:tcPr>
            <w:tcW w:w="1784" w:type="dxa"/>
          </w:tcPr>
          <w:p w:rsidR="00724779" w:rsidRDefault="00724779" w:rsidP="007247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</w:tcPr>
          <w:p w:rsidR="00724779" w:rsidRDefault="00724779" w:rsidP="007247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724779" w:rsidRDefault="00724779" w:rsidP="007247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ие данные</w:t>
            </w:r>
          </w:p>
        </w:tc>
      </w:tr>
      <w:tr w:rsidR="00724779" w:rsidTr="00724779">
        <w:tc>
          <w:tcPr>
            <w:tcW w:w="1846" w:type="dxa"/>
          </w:tcPr>
          <w:p w:rsidR="00724779" w:rsidRDefault="00724779" w:rsidP="007247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vMerge/>
          </w:tcPr>
          <w:p w:rsidR="00724779" w:rsidRDefault="00724779" w:rsidP="007247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724779" w:rsidRDefault="00724779" w:rsidP="007247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</w:tcPr>
          <w:p w:rsidR="00724779" w:rsidRDefault="00724779" w:rsidP="007247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724779" w:rsidRDefault="00724779" w:rsidP="007247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ие данные</w:t>
            </w:r>
          </w:p>
        </w:tc>
      </w:tr>
      <w:tr w:rsidR="00724779" w:rsidTr="00724779">
        <w:tc>
          <w:tcPr>
            <w:tcW w:w="1846" w:type="dxa"/>
          </w:tcPr>
          <w:p w:rsidR="00724779" w:rsidRDefault="00724779" w:rsidP="007247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724779" w:rsidRDefault="00724779" w:rsidP="007247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1784" w:type="dxa"/>
          </w:tcPr>
          <w:p w:rsidR="00724779" w:rsidRDefault="00724779" w:rsidP="007247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</w:tcPr>
          <w:p w:rsidR="00724779" w:rsidRDefault="00724779" w:rsidP="007247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724779" w:rsidRDefault="00724779" w:rsidP="007247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ие данные</w:t>
            </w:r>
          </w:p>
        </w:tc>
      </w:tr>
      <w:tr w:rsidR="00724779" w:rsidTr="00724779">
        <w:tc>
          <w:tcPr>
            <w:tcW w:w="1846" w:type="dxa"/>
          </w:tcPr>
          <w:p w:rsidR="00724779" w:rsidRDefault="00724779" w:rsidP="007247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724779" w:rsidRDefault="00724779" w:rsidP="007247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воспитательная деятельность</w:t>
            </w:r>
          </w:p>
        </w:tc>
        <w:tc>
          <w:tcPr>
            <w:tcW w:w="1784" w:type="dxa"/>
          </w:tcPr>
          <w:p w:rsidR="00724779" w:rsidRDefault="00724779" w:rsidP="007247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</w:tcPr>
          <w:p w:rsidR="00724779" w:rsidRDefault="00724779" w:rsidP="007247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724779" w:rsidRDefault="00724779" w:rsidP="007247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779" w:rsidTr="00724779">
        <w:tc>
          <w:tcPr>
            <w:tcW w:w="1846" w:type="dxa"/>
          </w:tcPr>
          <w:p w:rsidR="00724779" w:rsidRDefault="00724779" w:rsidP="007247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724779" w:rsidRDefault="00724779" w:rsidP="007247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семьей</w:t>
            </w:r>
          </w:p>
        </w:tc>
        <w:tc>
          <w:tcPr>
            <w:tcW w:w="1784" w:type="dxa"/>
          </w:tcPr>
          <w:p w:rsidR="00724779" w:rsidRDefault="00724779" w:rsidP="007247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</w:tcPr>
          <w:p w:rsidR="00724779" w:rsidRDefault="00724779" w:rsidP="007247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724779" w:rsidRDefault="00724779" w:rsidP="007247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779" w:rsidTr="00724779">
        <w:tc>
          <w:tcPr>
            <w:tcW w:w="1846" w:type="dxa"/>
          </w:tcPr>
          <w:p w:rsidR="00724779" w:rsidRDefault="00724779" w:rsidP="007247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724779" w:rsidRDefault="00724779" w:rsidP="007247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другими органами, службами и учреждениями профилактики</w:t>
            </w:r>
          </w:p>
        </w:tc>
        <w:tc>
          <w:tcPr>
            <w:tcW w:w="1784" w:type="dxa"/>
          </w:tcPr>
          <w:p w:rsidR="00724779" w:rsidRDefault="00724779" w:rsidP="007247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</w:tcPr>
          <w:p w:rsidR="00724779" w:rsidRDefault="00724779" w:rsidP="007247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724779" w:rsidRDefault="00724779" w:rsidP="007247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4779" w:rsidTr="00724779">
        <w:tc>
          <w:tcPr>
            <w:tcW w:w="1846" w:type="dxa"/>
          </w:tcPr>
          <w:p w:rsidR="00724779" w:rsidRDefault="00724779" w:rsidP="007247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724779" w:rsidRDefault="00724779" w:rsidP="007247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олучении информации из ведомств</w:t>
            </w:r>
          </w:p>
        </w:tc>
        <w:tc>
          <w:tcPr>
            <w:tcW w:w="1784" w:type="dxa"/>
          </w:tcPr>
          <w:p w:rsidR="00724779" w:rsidRDefault="00724779" w:rsidP="007247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3" w:type="dxa"/>
          </w:tcPr>
          <w:p w:rsidR="00724779" w:rsidRDefault="00724779" w:rsidP="007247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</w:tcPr>
          <w:p w:rsidR="00724779" w:rsidRDefault="00724779" w:rsidP="007247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4779" w:rsidRDefault="00724779" w:rsidP="0072477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24779" w:rsidRDefault="00724779" w:rsidP="0072477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е рекомендации:</w:t>
      </w:r>
    </w:p>
    <w:p w:rsidR="00724779" w:rsidRDefault="00724779" w:rsidP="0072477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председателя:</w:t>
      </w:r>
    </w:p>
    <w:p w:rsidR="00724779" w:rsidRDefault="00724779" w:rsidP="0072477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24779" w:rsidRDefault="00724779" w:rsidP="0072477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724779" w:rsidRDefault="00724779" w:rsidP="0072477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ложению об общественном посте </w:t>
      </w:r>
    </w:p>
    <w:p w:rsidR="00724779" w:rsidRDefault="00724779" w:rsidP="0072477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я здорового образа жизни</w:t>
      </w:r>
    </w:p>
    <w:p w:rsidR="00724779" w:rsidRDefault="00724779" w:rsidP="0072477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</w:p>
    <w:p w:rsidR="00724779" w:rsidRPr="00C7101D" w:rsidRDefault="00724779" w:rsidP="0072477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24779" w:rsidRPr="00BD4BA4" w:rsidRDefault="00724779" w:rsidP="0072477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7101D" w:rsidRPr="006527CE" w:rsidRDefault="00C7101D" w:rsidP="00C7101D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6527CE">
        <w:rPr>
          <w:rFonts w:ascii="Times New Roman" w:hAnsi="Times New Roman" w:cs="Times New Roman"/>
          <w:sz w:val="20"/>
          <w:szCs w:val="20"/>
        </w:rPr>
        <w:t>Форма № 5</w:t>
      </w:r>
    </w:p>
    <w:p w:rsidR="00C7101D" w:rsidRPr="00C7101D" w:rsidRDefault="00C7101D" w:rsidP="00C7101D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:rsidR="00C7101D" w:rsidRDefault="00C7101D" w:rsidP="00C710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101D">
        <w:rPr>
          <w:rFonts w:ascii="Times New Roman" w:hAnsi="Times New Roman" w:cs="Times New Roman"/>
          <w:b/>
          <w:sz w:val="20"/>
          <w:szCs w:val="20"/>
        </w:rPr>
        <w:t>Статистический отчёт</w:t>
      </w:r>
    </w:p>
    <w:p w:rsidR="006527CE" w:rsidRDefault="006527CE" w:rsidP="006527C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еятельности общественного поста формирования здорового образа жизни</w:t>
      </w:r>
    </w:p>
    <w:p w:rsidR="006527CE" w:rsidRDefault="006527CE" w:rsidP="006527C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разовательного учреждения</w:t>
      </w:r>
    </w:p>
    <w:p w:rsidR="00C7101D" w:rsidRPr="00C7101D" w:rsidRDefault="00C7101D" w:rsidP="006527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101D">
        <w:rPr>
          <w:rFonts w:ascii="Times New Roman" w:hAnsi="Times New Roman" w:cs="Times New Roman"/>
          <w:b/>
          <w:sz w:val="20"/>
          <w:szCs w:val="20"/>
        </w:rPr>
        <w:t>(</w:t>
      </w:r>
      <w:r w:rsidR="006527CE">
        <w:rPr>
          <w:rFonts w:ascii="Times New Roman" w:hAnsi="Times New Roman" w:cs="Times New Roman"/>
          <w:b/>
          <w:sz w:val="20"/>
          <w:szCs w:val="20"/>
        </w:rPr>
        <w:t>за первое полугодие и учебный год</w:t>
      </w:r>
      <w:r w:rsidRPr="00C7101D">
        <w:rPr>
          <w:rFonts w:ascii="Times New Roman" w:hAnsi="Times New Roman" w:cs="Times New Roman"/>
          <w:b/>
          <w:sz w:val="20"/>
          <w:szCs w:val="20"/>
        </w:rPr>
        <w:t xml:space="preserve">) </w:t>
      </w:r>
    </w:p>
    <w:p w:rsidR="00C7101D" w:rsidRPr="006527CE" w:rsidRDefault="00C7101D" w:rsidP="006527CE">
      <w:pPr>
        <w:pStyle w:val="a7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a8"/>
        <w:tblW w:w="9464" w:type="dxa"/>
        <w:tblLook w:val="01E0"/>
      </w:tblPr>
      <w:tblGrid>
        <w:gridCol w:w="459"/>
        <w:gridCol w:w="6879"/>
        <w:gridCol w:w="2126"/>
      </w:tblGrid>
      <w:tr w:rsidR="006527CE" w:rsidRPr="006527CE" w:rsidTr="00064820">
        <w:tc>
          <w:tcPr>
            <w:tcW w:w="45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(полное наименование)</w:t>
            </w: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CE" w:rsidRPr="006527CE" w:rsidTr="00064820">
        <w:tc>
          <w:tcPr>
            <w:tcW w:w="45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9" w:type="dxa"/>
          </w:tcPr>
          <w:p w:rsidR="006527CE" w:rsidRPr="006527CE" w:rsidRDefault="006527CE" w:rsidP="0065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</w:t>
            </w: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п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Ж</w:t>
            </w:r>
          </w:p>
        </w:tc>
        <w:tc>
          <w:tcPr>
            <w:tcW w:w="2126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CE" w:rsidRPr="006527CE" w:rsidTr="00064820">
        <w:tc>
          <w:tcPr>
            <w:tcW w:w="45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CE" w:rsidRPr="006527CE" w:rsidTr="00064820">
        <w:tc>
          <w:tcPr>
            <w:tcW w:w="45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, охваченных индивидуальной профилактической работой</w:t>
            </w:r>
          </w:p>
        </w:tc>
        <w:tc>
          <w:tcPr>
            <w:tcW w:w="2126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CE" w:rsidRPr="006527CE" w:rsidTr="00064820">
        <w:tc>
          <w:tcPr>
            <w:tcW w:w="45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9" w:type="dxa"/>
          </w:tcPr>
          <w:p w:rsidR="006527CE" w:rsidRPr="006527CE" w:rsidRDefault="006527CE" w:rsidP="0065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527CE"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консуль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го работника образовательного учреждения</w:t>
            </w:r>
          </w:p>
        </w:tc>
        <w:tc>
          <w:tcPr>
            <w:tcW w:w="2126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CE" w:rsidRPr="006527CE" w:rsidTr="00064820">
        <w:tc>
          <w:tcPr>
            <w:tcW w:w="45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прошедших консуль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-</w:t>
            </w: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</w:p>
        </w:tc>
        <w:tc>
          <w:tcPr>
            <w:tcW w:w="2126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CE" w:rsidRPr="006527CE" w:rsidTr="00064820">
        <w:tc>
          <w:tcPr>
            <w:tcW w:w="45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9" w:type="dxa"/>
          </w:tcPr>
          <w:p w:rsidR="006527CE" w:rsidRPr="006527CE" w:rsidRDefault="006527CE" w:rsidP="0065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</w:t>
            </w: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 xml:space="preserve"> встреч с родителями</w:t>
            </w:r>
          </w:p>
        </w:tc>
        <w:tc>
          <w:tcPr>
            <w:tcW w:w="2126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CE" w:rsidRPr="006527CE" w:rsidTr="00064820">
        <w:tc>
          <w:tcPr>
            <w:tcW w:w="45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79" w:type="dxa"/>
          </w:tcPr>
          <w:p w:rsidR="006527CE" w:rsidRPr="006527CE" w:rsidRDefault="006527CE" w:rsidP="00652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</w:t>
            </w: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мероприятий с </w:t>
            </w:r>
            <w:proofErr w:type="gramStart"/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527CE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употребления ПАВ</w:t>
            </w:r>
          </w:p>
        </w:tc>
        <w:tc>
          <w:tcPr>
            <w:tcW w:w="2126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CE" w:rsidRPr="006527CE" w:rsidTr="00064820">
        <w:tc>
          <w:tcPr>
            <w:tcW w:w="45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7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ринявших участие в мероприятиях по профилактике употребления ПАВ</w:t>
            </w:r>
          </w:p>
        </w:tc>
        <w:tc>
          <w:tcPr>
            <w:tcW w:w="2126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CE" w:rsidRPr="006527CE" w:rsidTr="00064820">
        <w:tc>
          <w:tcPr>
            <w:tcW w:w="45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7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Проведено семинаров, занятий по профилактике употребления ПАВ с педагогами</w:t>
            </w:r>
          </w:p>
        </w:tc>
        <w:tc>
          <w:tcPr>
            <w:tcW w:w="2126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CE" w:rsidRPr="006527CE" w:rsidTr="00064820">
        <w:tc>
          <w:tcPr>
            <w:tcW w:w="45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7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, состоящих на учете на начало отчетного периода (общее количество)</w:t>
            </w:r>
          </w:p>
        </w:tc>
        <w:tc>
          <w:tcPr>
            <w:tcW w:w="2126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CE" w:rsidRPr="006527CE" w:rsidTr="00064820">
        <w:tc>
          <w:tcPr>
            <w:tcW w:w="45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табакокурению</w:t>
            </w:r>
            <w:proofErr w:type="spellEnd"/>
          </w:p>
        </w:tc>
        <w:tc>
          <w:tcPr>
            <w:tcW w:w="2126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CE" w:rsidRPr="006527CE" w:rsidTr="00064820">
        <w:tc>
          <w:tcPr>
            <w:tcW w:w="45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По употреблению алкоголя</w:t>
            </w:r>
          </w:p>
        </w:tc>
        <w:tc>
          <w:tcPr>
            <w:tcW w:w="2126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CE" w:rsidRPr="006527CE" w:rsidTr="00064820">
        <w:tc>
          <w:tcPr>
            <w:tcW w:w="45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По токсикомании</w:t>
            </w:r>
          </w:p>
        </w:tc>
        <w:tc>
          <w:tcPr>
            <w:tcW w:w="2126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CE" w:rsidRPr="006527CE" w:rsidTr="00064820">
        <w:tc>
          <w:tcPr>
            <w:tcW w:w="45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По употреблению наркотических средств</w:t>
            </w:r>
          </w:p>
        </w:tc>
        <w:tc>
          <w:tcPr>
            <w:tcW w:w="2126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CE" w:rsidRPr="006527CE" w:rsidTr="00064820">
        <w:tc>
          <w:tcPr>
            <w:tcW w:w="45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7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, вновь взятых на учет в отчетный период (общее количество)</w:t>
            </w:r>
          </w:p>
        </w:tc>
        <w:tc>
          <w:tcPr>
            <w:tcW w:w="2126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CE" w:rsidRPr="006527CE" w:rsidTr="00064820">
        <w:tc>
          <w:tcPr>
            <w:tcW w:w="45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табакокурению</w:t>
            </w:r>
            <w:proofErr w:type="spellEnd"/>
          </w:p>
        </w:tc>
        <w:tc>
          <w:tcPr>
            <w:tcW w:w="2126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CE" w:rsidRPr="006527CE" w:rsidTr="00064820">
        <w:tc>
          <w:tcPr>
            <w:tcW w:w="45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По употреблению алкоголя</w:t>
            </w:r>
          </w:p>
        </w:tc>
        <w:tc>
          <w:tcPr>
            <w:tcW w:w="2126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CE" w:rsidRPr="006527CE" w:rsidTr="00064820">
        <w:tc>
          <w:tcPr>
            <w:tcW w:w="45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По токсикомании</w:t>
            </w:r>
          </w:p>
        </w:tc>
        <w:tc>
          <w:tcPr>
            <w:tcW w:w="2126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CE" w:rsidRPr="006527CE" w:rsidTr="00064820">
        <w:tc>
          <w:tcPr>
            <w:tcW w:w="45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По употреблению наркотических средств</w:t>
            </w:r>
          </w:p>
        </w:tc>
        <w:tc>
          <w:tcPr>
            <w:tcW w:w="2126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CE" w:rsidRPr="006527CE" w:rsidTr="00064820">
        <w:tc>
          <w:tcPr>
            <w:tcW w:w="45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7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proofErr w:type="gramStart"/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, снятых с учета в отчетный период (общее количество)</w:t>
            </w:r>
          </w:p>
        </w:tc>
        <w:tc>
          <w:tcPr>
            <w:tcW w:w="2126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CE" w:rsidRPr="006527CE" w:rsidTr="00064820">
        <w:tc>
          <w:tcPr>
            <w:tcW w:w="45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табакокурению</w:t>
            </w:r>
            <w:proofErr w:type="spellEnd"/>
          </w:p>
        </w:tc>
        <w:tc>
          <w:tcPr>
            <w:tcW w:w="2126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CE" w:rsidRPr="006527CE" w:rsidTr="00064820">
        <w:tc>
          <w:tcPr>
            <w:tcW w:w="45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По употреблению алкоголя</w:t>
            </w:r>
          </w:p>
        </w:tc>
        <w:tc>
          <w:tcPr>
            <w:tcW w:w="2126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CE" w:rsidRPr="006527CE" w:rsidTr="00064820">
        <w:tc>
          <w:tcPr>
            <w:tcW w:w="45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По токсикомании</w:t>
            </w:r>
          </w:p>
        </w:tc>
        <w:tc>
          <w:tcPr>
            <w:tcW w:w="2126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CE" w:rsidRPr="006527CE" w:rsidTr="00064820">
        <w:tc>
          <w:tcPr>
            <w:tcW w:w="45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По употреблению наркотических средств</w:t>
            </w:r>
          </w:p>
        </w:tc>
        <w:tc>
          <w:tcPr>
            <w:tcW w:w="2126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CE" w:rsidRPr="006527CE" w:rsidTr="00064820">
        <w:tc>
          <w:tcPr>
            <w:tcW w:w="45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7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, состоящих на учете на конец отчетного периода (общее количество)</w:t>
            </w:r>
          </w:p>
        </w:tc>
        <w:tc>
          <w:tcPr>
            <w:tcW w:w="2126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CE" w:rsidRPr="006527CE" w:rsidTr="00064820">
        <w:tc>
          <w:tcPr>
            <w:tcW w:w="45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табакокурению</w:t>
            </w:r>
            <w:proofErr w:type="spellEnd"/>
          </w:p>
        </w:tc>
        <w:tc>
          <w:tcPr>
            <w:tcW w:w="2126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CE" w:rsidRPr="006527CE" w:rsidTr="00064820">
        <w:tc>
          <w:tcPr>
            <w:tcW w:w="45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По употреблению алкоголя</w:t>
            </w:r>
          </w:p>
        </w:tc>
        <w:tc>
          <w:tcPr>
            <w:tcW w:w="2126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CE" w:rsidRPr="006527CE" w:rsidTr="00064820">
        <w:tc>
          <w:tcPr>
            <w:tcW w:w="45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По токсикомании</w:t>
            </w:r>
          </w:p>
        </w:tc>
        <w:tc>
          <w:tcPr>
            <w:tcW w:w="2126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CE" w:rsidRPr="006527CE" w:rsidTr="00064820">
        <w:tc>
          <w:tcPr>
            <w:tcW w:w="45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По употреблению наркотических средств</w:t>
            </w:r>
          </w:p>
        </w:tc>
        <w:tc>
          <w:tcPr>
            <w:tcW w:w="2126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CE" w:rsidRPr="006527CE" w:rsidTr="00064820">
        <w:tc>
          <w:tcPr>
            <w:tcW w:w="45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CE">
              <w:rPr>
                <w:rFonts w:ascii="Times New Roman" w:hAnsi="Times New Roman" w:cs="Times New Roman"/>
                <w:sz w:val="24"/>
                <w:szCs w:val="24"/>
              </w:rPr>
              <w:t>Количество наркотических средств</w:t>
            </w:r>
          </w:p>
        </w:tc>
        <w:tc>
          <w:tcPr>
            <w:tcW w:w="2126" w:type="dxa"/>
          </w:tcPr>
          <w:p w:rsidR="006527CE" w:rsidRPr="006527CE" w:rsidRDefault="006527CE" w:rsidP="00064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01D" w:rsidRDefault="00C7101D" w:rsidP="00C7101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64820" w:rsidRPr="00064820" w:rsidRDefault="00064820" w:rsidP="00C7101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7101D" w:rsidRPr="006527CE" w:rsidRDefault="00C7101D" w:rsidP="00C7101D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C7101D" w:rsidRPr="006527CE" w:rsidRDefault="00C7101D" w:rsidP="00C7101D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C7101D" w:rsidRPr="006527CE" w:rsidRDefault="00C7101D" w:rsidP="00C7101D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064820" w:rsidRDefault="00064820" w:rsidP="0006482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064820" w:rsidRDefault="00064820" w:rsidP="0006482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ложению об общественном посте </w:t>
      </w:r>
    </w:p>
    <w:p w:rsidR="00064820" w:rsidRDefault="00064820" w:rsidP="0006482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я здорового образа жизни</w:t>
      </w:r>
    </w:p>
    <w:p w:rsidR="00064820" w:rsidRDefault="00064820" w:rsidP="0006482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</w:p>
    <w:p w:rsidR="00C7101D" w:rsidRPr="00064820" w:rsidRDefault="00C7101D" w:rsidP="00C7101D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64820" w:rsidRDefault="00064820" w:rsidP="00C7101D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:rsidR="00C7101D" w:rsidRDefault="00064820" w:rsidP="00C7101D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064820">
        <w:rPr>
          <w:rFonts w:ascii="Times New Roman" w:hAnsi="Times New Roman" w:cs="Times New Roman"/>
          <w:sz w:val="20"/>
          <w:szCs w:val="20"/>
        </w:rPr>
        <w:t>форма 6.1</w:t>
      </w:r>
    </w:p>
    <w:p w:rsidR="00064820" w:rsidRPr="00064820" w:rsidRDefault="00064820" w:rsidP="00C7101D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p w:rsidR="00C7101D" w:rsidRDefault="00064820" w:rsidP="000648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ТОКОЛ</w:t>
      </w:r>
    </w:p>
    <w:p w:rsidR="00064820" w:rsidRDefault="00064820" w:rsidP="000648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седаний и анализа результатов работы </w:t>
      </w:r>
    </w:p>
    <w:p w:rsidR="00064820" w:rsidRPr="00064820" w:rsidRDefault="00064820" w:rsidP="000648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за_______________\___________учебны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C7101D" w:rsidRPr="00064820" w:rsidRDefault="00C7101D" w:rsidP="00C7101D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C7101D" w:rsidRPr="00064820" w:rsidRDefault="00C7101D" w:rsidP="00C7101D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C7101D" w:rsidRPr="00064820" w:rsidRDefault="00064820" w:rsidP="000648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64820">
        <w:rPr>
          <w:rFonts w:ascii="Times New Roman" w:hAnsi="Times New Roman" w:cs="Times New Roman"/>
          <w:sz w:val="20"/>
          <w:szCs w:val="20"/>
        </w:rPr>
        <w:t>Дата, место проведения</w:t>
      </w:r>
    </w:p>
    <w:p w:rsidR="00064820" w:rsidRPr="00064820" w:rsidRDefault="00064820" w:rsidP="000648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64820">
        <w:rPr>
          <w:rFonts w:ascii="Times New Roman" w:hAnsi="Times New Roman" w:cs="Times New Roman"/>
          <w:sz w:val="20"/>
          <w:szCs w:val="20"/>
        </w:rPr>
        <w:t>Присутствовали</w:t>
      </w:r>
    </w:p>
    <w:p w:rsidR="00064820" w:rsidRPr="00064820" w:rsidRDefault="00064820" w:rsidP="000648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64820">
        <w:rPr>
          <w:rFonts w:ascii="Times New Roman" w:hAnsi="Times New Roman" w:cs="Times New Roman"/>
          <w:sz w:val="20"/>
          <w:szCs w:val="20"/>
        </w:rPr>
        <w:t>Повестка дня</w:t>
      </w:r>
    </w:p>
    <w:p w:rsidR="00064820" w:rsidRPr="00064820" w:rsidRDefault="00064820" w:rsidP="000648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64820">
        <w:rPr>
          <w:rFonts w:ascii="Times New Roman" w:hAnsi="Times New Roman" w:cs="Times New Roman"/>
          <w:sz w:val="20"/>
          <w:szCs w:val="20"/>
        </w:rPr>
        <w:t>Заслушали</w:t>
      </w:r>
    </w:p>
    <w:p w:rsidR="00064820" w:rsidRPr="00064820" w:rsidRDefault="00064820" w:rsidP="00064820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64820">
        <w:rPr>
          <w:rFonts w:ascii="Times New Roman" w:hAnsi="Times New Roman" w:cs="Times New Roman"/>
          <w:sz w:val="20"/>
          <w:szCs w:val="20"/>
        </w:rPr>
        <w:t>решение</w:t>
      </w:r>
    </w:p>
    <w:p w:rsidR="00C7101D" w:rsidRPr="00064820" w:rsidRDefault="00C7101D" w:rsidP="00C7101D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C7101D" w:rsidRPr="00064820" w:rsidRDefault="00C7101D" w:rsidP="00C7101D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C7101D" w:rsidRPr="00064820" w:rsidRDefault="00C7101D" w:rsidP="00C7101D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C7101D" w:rsidRPr="00064820" w:rsidRDefault="00C7101D" w:rsidP="00C7101D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C7101D" w:rsidRPr="00064820" w:rsidRDefault="00064820" w:rsidP="00C7101D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орма  </w:t>
      </w:r>
      <w:r w:rsidR="00C7101D" w:rsidRPr="00064820">
        <w:rPr>
          <w:rFonts w:ascii="Times New Roman" w:hAnsi="Times New Roman" w:cs="Times New Roman"/>
          <w:sz w:val="20"/>
          <w:szCs w:val="20"/>
        </w:rPr>
        <w:t>6.2</w:t>
      </w:r>
    </w:p>
    <w:p w:rsidR="00C7101D" w:rsidRPr="00C7101D" w:rsidRDefault="00C7101D" w:rsidP="00C7101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7101D" w:rsidRPr="00C7101D" w:rsidRDefault="00C7101D" w:rsidP="00C7101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C7101D">
        <w:rPr>
          <w:rFonts w:ascii="Times New Roman" w:hAnsi="Times New Roman" w:cs="Times New Roman"/>
          <w:sz w:val="20"/>
          <w:szCs w:val="20"/>
        </w:rPr>
        <w:t>Анализ результатов работы за учебный год</w:t>
      </w:r>
    </w:p>
    <w:p w:rsidR="00C7101D" w:rsidRPr="00C7101D" w:rsidRDefault="00C7101D" w:rsidP="00C7101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7101D" w:rsidRPr="00C7101D" w:rsidRDefault="00C7101D" w:rsidP="00C710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101D">
        <w:rPr>
          <w:rFonts w:ascii="Times New Roman" w:hAnsi="Times New Roman" w:cs="Times New Roman"/>
          <w:sz w:val="20"/>
          <w:szCs w:val="20"/>
        </w:rPr>
        <w:t xml:space="preserve">Анализ </w:t>
      </w:r>
      <w:r w:rsidR="00064820">
        <w:rPr>
          <w:rFonts w:ascii="Times New Roman" w:hAnsi="Times New Roman" w:cs="Times New Roman"/>
          <w:sz w:val="20"/>
          <w:szCs w:val="20"/>
        </w:rPr>
        <w:t xml:space="preserve">и мониторинг </w:t>
      </w:r>
      <w:r w:rsidRPr="00C7101D">
        <w:rPr>
          <w:rFonts w:ascii="Times New Roman" w:hAnsi="Times New Roman" w:cs="Times New Roman"/>
          <w:sz w:val="20"/>
          <w:szCs w:val="20"/>
        </w:rPr>
        <w:t xml:space="preserve">проведённых и действующих профилактических </w:t>
      </w:r>
      <w:r w:rsidR="00064820">
        <w:rPr>
          <w:rFonts w:ascii="Times New Roman" w:hAnsi="Times New Roman" w:cs="Times New Roman"/>
          <w:sz w:val="20"/>
          <w:szCs w:val="20"/>
        </w:rPr>
        <w:t xml:space="preserve"> мероприятий (</w:t>
      </w:r>
      <w:r w:rsidRPr="00C7101D">
        <w:rPr>
          <w:rFonts w:ascii="Times New Roman" w:hAnsi="Times New Roman" w:cs="Times New Roman"/>
          <w:sz w:val="20"/>
          <w:szCs w:val="20"/>
        </w:rPr>
        <w:t>программ</w:t>
      </w:r>
      <w:r w:rsidR="00064820">
        <w:rPr>
          <w:rFonts w:ascii="Times New Roman" w:hAnsi="Times New Roman" w:cs="Times New Roman"/>
          <w:sz w:val="20"/>
          <w:szCs w:val="20"/>
        </w:rPr>
        <w:t>).</w:t>
      </w:r>
    </w:p>
    <w:p w:rsidR="00C7101D" w:rsidRPr="00C7101D" w:rsidRDefault="00064820" w:rsidP="00C710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ализ выявленных проблем</w:t>
      </w:r>
      <w:r w:rsidR="00C7101D" w:rsidRPr="00C7101D">
        <w:rPr>
          <w:rFonts w:ascii="Times New Roman" w:hAnsi="Times New Roman" w:cs="Times New Roman"/>
          <w:sz w:val="20"/>
          <w:szCs w:val="20"/>
        </w:rPr>
        <w:t xml:space="preserve"> по направлениям работы с целевыми группами и пути их решения.</w:t>
      </w:r>
    </w:p>
    <w:p w:rsidR="00C7101D" w:rsidRPr="00C7101D" w:rsidRDefault="00C7101D" w:rsidP="00C7101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101D">
        <w:rPr>
          <w:rFonts w:ascii="Times New Roman" w:hAnsi="Times New Roman" w:cs="Times New Roman"/>
          <w:sz w:val="20"/>
          <w:szCs w:val="20"/>
        </w:rPr>
        <w:t>Задачи и перспективный план на следующий учебный год</w:t>
      </w:r>
      <w:r w:rsidR="007714B7">
        <w:rPr>
          <w:rFonts w:ascii="Times New Roman" w:hAnsi="Times New Roman" w:cs="Times New Roman"/>
          <w:sz w:val="20"/>
          <w:szCs w:val="20"/>
        </w:rPr>
        <w:t>.</w:t>
      </w:r>
    </w:p>
    <w:p w:rsidR="00C7101D" w:rsidRPr="00C7101D" w:rsidRDefault="00C7101D" w:rsidP="00C7101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7101D" w:rsidRPr="00C7101D" w:rsidRDefault="00C7101D" w:rsidP="00C7101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7101D" w:rsidRDefault="00C7101D" w:rsidP="00C7101D">
      <w:pPr>
        <w:ind w:left="360"/>
        <w:jc w:val="both"/>
      </w:pPr>
    </w:p>
    <w:p w:rsidR="00C7101D" w:rsidRDefault="00C7101D" w:rsidP="00C7101D">
      <w:pPr>
        <w:ind w:left="360"/>
        <w:jc w:val="both"/>
      </w:pPr>
    </w:p>
    <w:p w:rsidR="00C7101D" w:rsidRDefault="00C7101D" w:rsidP="00C7101D">
      <w:pPr>
        <w:ind w:left="360"/>
        <w:jc w:val="both"/>
      </w:pPr>
    </w:p>
    <w:p w:rsidR="00C7101D" w:rsidRDefault="00C7101D" w:rsidP="00C7101D"/>
    <w:p w:rsidR="00064820" w:rsidRPr="001379D7" w:rsidRDefault="00064820">
      <w:pPr>
        <w:rPr>
          <w:rFonts w:ascii="Times New Roman" w:hAnsi="Times New Roman" w:cs="Times New Roman"/>
        </w:rPr>
      </w:pPr>
    </w:p>
    <w:sectPr w:rsidR="00064820" w:rsidRPr="001379D7" w:rsidSect="00873C8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909A2"/>
    <w:multiLevelType w:val="multilevel"/>
    <w:tmpl w:val="593CD5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46822387"/>
    <w:multiLevelType w:val="hybridMultilevel"/>
    <w:tmpl w:val="3782D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9E44D7"/>
    <w:multiLevelType w:val="hybridMultilevel"/>
    <w:tmpl w:val="89B8B81C"/>
    <w:lvl w:ilvl="0" w:tplc="528418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F01846"/>
    <w:multiLevelType w:val="multilevel"/>
    <w:tmpl w:val="2BF22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C5952FC"/>
    <w:multiLevelType w:val="multilevel"/>
    <w:tmpl w:val="93A22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534A45"/>
    <w:rsid w:val="00064820"/>
    <w:rsid w:val="001379D7"/>
    <w:rsid w:val="001D1FEC"/>
    <w:rsid w:val="0031725E"/>
    <w:rsid w:val="003F5BDF"/>
    <w:rsid w:val="003F6513"/>
    <w:rsid w:val="004127F9"/>
    <w:rsid w:val="00460BC7"/>
    <w:rsid w:val="00534A45"/>
    <w:rsid w:val="00591911"/>
    <w:rsid w:val="005B3025"/>
    <w:rsid w:val="006527CE"/>
    <w:rsid w:val="006E0F4E"/>
    <w:rsid w:val="00724779"/>
    <w:rsid w:val="007714B7"/>
    <w:rsid w:val="00873C81"/>
    <w:rsid w:val="0097078B"/>
    <w:rsid w:val="00B07F82"/>
    <w:rsid w:val="00BD4BA4"/>
    <w:rsid w:val="00C7101D"/>
    <w:rsid w:val="00DA063E"/>
    <w:rsid w:val="00DA519B"/>
    <w:rsid w:val="00E20F79"/>
    <w:rsid w:val="00E26ED0"/>
    <w:rsid w:val="00FC1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34A4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34A45"/>
    <w:pPr>
      <w:ind w:left="720"/>
      <w:contextualSpacing/>
    </w:pPr>
  </w:style>
  <w:style w:type="paragraph" w:styleId="a5">
    <w:name w:val="header"/>
    <w:basedOn w:val="a"/>
    <w:link w:val="a6"/>
    <w:unhideWhenUsed/>
    <w:rsid w:val="00B07F82"/>
    <w:pPr>
      <w:widowControl w:val="0"/>
      <w:tabs>
        <w:tab w:val="center" w:pos="4153"/>
        <w:tab w:val="right" w:pos="8306"/>
      </w:tabs>
      <w:spacing w:after="0" w:line="480" w:lineRule="exact"/>
      <w:ind w:firstLine="45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B07F82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semiHidden/>
    <w:unhideWhenUsed/>
    <w:rsid w:val="00B07F82"/>
    <w:pPr>
      <w:widowControl w:val="0"/>
      <w:tabs>
        <w:tab w:val="left" w:pos="851"/>
      </w:tabs>
      <w:spacing w:after="0" w:line="480" w:lineRule="exact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B07F8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B07F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07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No Spacing"/>
    <w:qFormat/>
    <w:rsid w:val="00C7101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rsid w:val="00724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sp@uuov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uo@vilyuisk.sakh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C602-A12F-4007-A0AB-4CC94291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9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3-03-01T04:54:00Z</dcterms:created>
  <dcterms:modified xsi:type="dcterms:W3CDTF">2013-03-04T04:27:00Z</dcterms:modified>
</cp:coreProperties>
</file>